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4892A" w14:textId="564AAA99" w:rsidR="00D14FE1" w:rsidRPr="00D14FE1" w:rsidRDefault="004A4407" w:rsidP="00D14FE1">
      <w:pPr>
        <w:widowControl w:val="0"/>
        <w:autoSpaceDE w:val="0"/>
        <w:autoSpaceDN w:val="0"/>
        <w:spacing w:after="44"/>
        <w:jc w:val="center"/>
        <w:rPr>
          <w:rFonts w:ascii="Times New Roman" w:eastAsia="Calibri" w:hAnsi="Times New Roman"/>
          <w:b/>
          <w:bCs/>
          <w:color w:val="auto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Cs w:val="24"/>
          <w:lang w:eastAsia="en-US"/>
        </w:rPr>
        <w:t>SERVIZI PUBBLICI LOCALI</w:t>
      </w:r>
    </w:p>
    <w:tbl>
      <w:tblPr>
        <w:tblStyle w:val="TableNormal21"/>
        <w:tblpPr w:leftFromText="141" w:rightFromText="141" w:vertAnchor="text" w:horzAnchor="margin" w:tblpXSpec="center" w:tblpY="238"/>
        <w:tblW w:w="136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985"/>
        <w:gridCol w:w="2551"/>
        <w:gridCol w:w="2693"/>
        <w:gridCol w:w="2127"/>
      </w:tblGrid>
      <w:tr w:rsidR="00BC561F" w:rsidRPr="00D14FE1" w14:paraId="25B5107B" w14:textId="77777777" w:rsidTr="00BC561F">
        <w:trPr>
          <w:trHeight w:val="11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9AEC1DC" w14:textId="77777777" w:rsidR="00BC561F" w:rsidRPr="004A4407" w:rsidRDefault="00BC561F" w:rsidP="00D14FE1">
            <w:pPr>
              <w:spacing w:before="26"/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</w:pPr>
          </w:p>
          <w:p w14:paraId="204FF834" w14:textId="77777777" w:rsidR="00BC561F" w:rsidRPr="004A4407" w:rsidRDefault="00BC561F" w:rsidP="00D14FE1">
            <w:pPr>
              <w:ind w:left="1253"/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</w:pPr>
            <w:r w:rsidRPr="004A4407"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  <w:t>Descrizione</w:t>
            </w:r>
            <w:r w:rsidRPr="004A4407">
              <w:rPr>
                <w:rFonts w:ascii="Times New Roman" w:eastAsia="Microsoft Sans Serif" w:hAnsi="Times New Roman"/>
                <w:b/>
                <w:color w:val="auto"/>
                <w:spacing w:val="-5"/>
                <w:sz w:val="18"/>
                <w:szCs w:val="22"/>
                <w:lang w:val="it-IT" w:eastAsia="en-US"/>
              </w:rPr>
              <w:t xml:space="preserve"> </w:t>
            </w:r>
            <w:r w:rsidRPr="004A4407"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  <w:t>del</w:t>
            </w:r>
            <w:r w:rsidRPr="004A4407">
              <w:rPr>
                <w:rFonts w:ascii="Times New Roman" w:eastAsia="Microsoft Sans Serif" w:hAnsi="Times New Roman"/>
                <w:b/>
                <w:color w:val="auto"/>
                <w:spacing w:val="-5"/>
                <w:sz w:val="18"/>
                <w:szCs w:val="22"/>
                <w:lang w:val="it-IT" w:eastAsia="en-US"/>
              </w:rPr>
              <w:t xml:space="preserve"> </w:t>
            </w:r>
            <w:r w:rsidRPr="004A4407">
              <w:rPr>
                <w:rFonts w:ascii="Times New Roman" w:eastAsia="Microsoft Sans Serif" w:hAnsi="Times New Roman"/>
                <w:b/>
                <w:color w:val="auto"/>
                <w:spacing w:val="-2"/>
                <w:sz w:val="18"/>
                <w:szCs w:val="22"/>
                <w:lang w:val="it-IT" w:eastAsia="en-US"/>
              </w:rPr>
              <w:t>serviz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6F1B038" w14:textId="77777777" w:rsidR="00BC561F" w:rsidRPr="004A4407" w:rsidRDefault="00BC561F" w:rsidP="00D14FE1">
            <w:pPr>
              <w:spacing w:before="131" w:line="254" w:lineRule="auto"/>
              <w:ind w:left="528" w:right="520" w:firstLine="33"/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</w:pPr>
            <w:r w:rsidRPr="004A4407"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  <w:t>Modalità</w:t>
            </w:r>
            <w:r w:rsidRPr="004A4407">
              <w:rPr>
                <w:rFonts w:ascii="Times New Roman" w:eastAsia="Microsoft Sans Serif" w:hAnsi="Times New Roman"/>
                <w:b/>
                <w:color w:val="auto"/>
                <w:spacing w:val="-7"/>
                <w:sz w:val="18"/>
                <w:szCs w:val="22"/>
                <w:lang w:val="it-IT" w:eastAsia="en-US"/>
              </w:rPr>
              <w:t xml:space="preserve"> </w:t>
            </w:r>
            <w:r w:rsidRPr="004A4407"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  <w:t xml:space="preserve">di </w:t>
            </w:r>
            <w:r w:rsidRPr="004A4407">
              <w:rPr>
                <w:rFonts w:ascii="Times New Roman" w:eastAsia="Microsoft Sans Serif" w:hAnsi="Times New Roman"/>
                <w:b/>
                <w:color w:val="auto"/>
                <w:spacing w:val="-2"/>
                <w:sz w:val="18"/>
                <w:szCs w:val="22"/>
                <w:lang w:val="it-IT" w:eastAsia="en-US"/>
              </w:rPr>
              <w:t>affidamen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4699250" w14:textId="77777777" w:rsidR="00BC561F" w:rsidRDefault="00BC561F" w:rsidP="00D14FE1">
            <w:pPr>
              <w:spacing w:before="121"/>
              <w:ind w:left="9"/>
              <w:jc w:val="center"/>
              <w:rPr>
                <w:rFonts w:ascii="Times New Roman" w:eastAsia="Microsoft Sans Serif" w:hAnsi="Times New Roman"/>
                <w:b/>
                <w:color w:val="auto"/>
                <w:spacing w:val="-2"/>
                <w:sz w:val="18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b/>
                <w:color w:val="auto"/>
                <w:spacing w:val="-2"/>
                <w:sz w:val="18"/>
                <w:szCs w:val="22"/>
                <w:lang w:val="it-IT" w:eastAsia="en-US"/>
              </w:rPr>
              <w:t>DELIBERE DI ISTITUZIONE / RELAZIONE SULLA SCELTA/</w:t>
            </w:r>
          </w:p>
          <w:p w14:paraId="286E9C0B" w14:textId="72F635D8" w:rsidR="00BC561F" w:rsidRPr="004A4407" w:rsidRDefault="00BC561F" w:rsidP="00D14FE1">
            <w:pPr>
              <w:spacing w:before="121"/>
              <w:ind w:left="9"/>
              <w:jc w:val="center"/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b/>
                <w:color w:val="auto"/>
                <w:spacing w:val="-2"/>
                <w:sz w:val="18"/>
                <w:szCs w:val="22"/>
                <w:lang w:val="it-IT" w:eastAsia="en-US"/>
              </w:rPr>
              <w:t xml:space="preserve">DELIBERA DI AFFIDAMENTO IN HOUSE </w:t>
            </w:r>
          </w:p>
          <w:p w14:paraId="71021933" w14:textId="366511FC" w:rsidR="00BC561F" w:rsidRPr="004A4407" w:rsidRDefault="00BC561F" w:rsidP="003749D6">
            <w:pPr>
              <w:spacing w:before="1"/>
              <w:ind w:left="15" w:right="4"/>
              <w:jc w:val="center"/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788DB6F4" w14:textId="2B398549" w:rsidR="00BC561F" w:rsidRPr="004A4407" w:rsidRDefault="00BC561F" w:rsidP="00D14FE1">
            <w:pPr>
              <w:spacing w:before="131" w:line="254" w:lineRule="auto"/>
              <w:ind w:left="956" w:hanging="689"/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  <w:t>CONTRATTO DI SERVIZ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FB0B18A" w14:textId="65DEF893" w:rsidR="00BC561F" w:rsidRPr="004A4407" w:rsidRDefault="00BC561F" w:rsidP="00D14FE1">
            <w:pPr>
              <w:spacing w:before="121"/>
              <w:ind w:left="387" w:hanging="32"/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b/>
                <w:color w:val="auto"/>
                <w:sz w:val="18"/>
                <w:szCs w:val="22"/>
                <w:lang w:val="it-IT" w:eastAsia="en-US"/>
              </w:rPr>
              <w:t xml:space="preserve">RELAZIONE PERIODICA </w:t>
            </w:r>
          </w:p>
        </w:tc>
      </w:tr>
      <w:tr w:rsidR="00BC561F" w:rsidRPr="00D14FE1" w14:paraId="025C88EC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0CD8" w14:textId="77777777" w:rsidR="00BC561F" w:rsidRPr="004A4407" w:rsidRDefault="00BC561F" w:rsidP="00D14FE1">
            <w:pPr>
              <w:spacing w:before="51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4A44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Servizi</w:t>
            </w:r>
            <w:r w:rsidRPr="004A4407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4A44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i</w:t>
            </w:r>
            <w:r w:rsidRPr="004A4407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4A44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igiene</w:t>
            </w:r>
            <w:r w:rsidRPr="004A4407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4A44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urbana</w:t>
            </w:r>
            <w:r w:rsidRPr="004A4407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4A44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4A4407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4A44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Pozzuolo</w:t>
            </w:r>
            <w:r w:rsidRPr="004A4407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4A4407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Martes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E7F8E" w14:textId="77777777" w:rsidR="00BC561F" w:rsidRPr="004A4407" w:rsidRDefault="00BC561F" w:rsidP="00D14FE1">
            <w:pPr>
              <w:spacing w:before="35"/>
              <w:ind w:left="71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4A44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In </w:t>
            </w:r>
            <w:r w:rsidRPr="004A4407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hou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85BE30" w14:textId="06D7FC7A" w:rsidR="00BC561F" w:rsidRPr="004A4407" w:rsidRDefault="00BC561F" w:rsidP="00734246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CONSIGLIO COMUNALE 2/20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E10F9" w14:textId="0F3F4648" w:rsidR="00BC561F" w:rsidRPr="00D14FE1" w:rsidRDefault="00CD3DE3" w:rsidP="00D14FE1">
            <w:pPr>
              <w:spacing w:before="51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7" w:history="1">
              <w:r w:rsidRPr="00CD3DE3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affidamento servizi igiene urbana Pozzuolo.pdf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3E22FB" w14:textId="3BECBDD5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ALLEGATO DELIBERA N. 27/2025</w:t>
            </w:r>
          </w:p>
        </w:tc>
      </w:tr>
      <w:tr w:rsidR="00BC561F" w:rsidRPr="00D14FE1" w14:paraId="140B9772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70F8" w14:textId="77777777" w:rsidR="00BC561F" w:rsidRPr="00D14FE1" w:rsidRDefault="00BC561F" w:rsidP="00D14FE1">
            <w:pPr>
              <w:spacing w:before="51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Farmacia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omunale</w:t>
            </w:r>
            <w:r w:rsidRPr="00D14FE1">
              <w:rPr>
                <w:rFonts w:ascii="Times New Roman" w:eastAsia="Microsoft Sans Serif" w:hAnsi="Times New Roman"/>
                <w:color w:val="auto"/>
                <w:spacing w:val="7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Pozzuolo</w:t>
            </w:r>
            <w:r w:rsidRPr="00D14FE1">
              <w:rPr>
                <w:rFonts w:ascii="Times New Roman" w:eastAsia="Microsoft Sans Serif" w:hAnsi="Times New Roman"/>
                <w:color w:val="auto"/>
                <w:spacing w:val="7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4"/>
                <w:sz w:val="14"/>
                <w:szCs w:val="22"/>
                <w:lang w:val="it-IT" w:eastAsia="en-US"/>
              </w:rPr>
              <w:t>M.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AC84" w14:textId="77777777" w:rsidR="00BC561F" w:rsidRPr="00D14FE1" w:rsidRDefault="00BC561F" w:rsidP="00D14FE1">
            <w:pPr>
              <w:spacing w:before="32"/>
              <w:ind w:left="71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In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house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3FCCBA5" w14:textId="7430835D" w:rsidR="00BC561F" w:rsidRPr="00D14FE1" w:rsidRDefault="00BC561F" w:rsidP="00BC561F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CONSIGLIO COMUNALE 33/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6FA0" w14:textId="55D37847" w:rsidR="00BC561F" w:rsidRPr="00D14FE1" w:rsidRDefault="006D5D5A" w:rsidP="00D14FE1">
            <w:pPr>
              <w:spacing w:before="51"/>
              <w:ind w:left="17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8" w:history="1">
              <w:r w:rsidRPr="006D5D5A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Gestione Farmacia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50428A" w14:textId="5B093A0D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2BD379E2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AAF0" w14:textId="77777777" w:rsidR="00BC561F" w:rsidRPr="00D14FE1" w:rsidRDefault="00BC561F" w:rsidP="00D14FE1">
            <w:pPr>
              <w:spacing w:before="51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Servizio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i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illuminazione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votiva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Pozzuolo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4"/>
                <w:sz w:val="14"/>
                <w:szCs w:val="22"/>
                <w:lang w:val="it-IT" w:eastAsia="en-US"/>
              </w:rPr>
              <w:t>M.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36758" w14:textId="49DAE654" w:rsidR="00BC561F" w:rsidRPr="00D14FE1" w:rsidRDefault="000A3507" w:rsidP="00D14FE1">
            <w:pPr>
              <w:spacing w:before="33"/>
              <w:ind w:left="71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PPP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DD021E" w14:textId="7DD293FD" w:rsidR="00BC561F" w:rsidRPr="00D14FE1" w:rsidRDefault="000A3507" w:rsidP="00734246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CONSIGLIO UNIONE 9/20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63B9" w14:textId="77777777" w:rsidR="00BC561F" w:rsidRDefault="000A3507" w:rsidP="00D14FE1">
            <w:pPr>
              <w:spacing w:before="51"/>
              <w:ind w:left="17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0A35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CONSIGLIO UNIONE 9/2024</w:t>
            </w:r>
          </w:p>
          <w:p w14:paraId="50A6EC86" w14:textId="1F0DA923" w:rsidR="00EE53F1" w:rsidRPr="00D14FE1" w:rsidRDefault="00EE53F1" w:rsidP="00D14FE1">
            <w:pPr>
              <w:spacing w:before="51"/>
              <w:ind w:left="17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9" w:history="1">
              <w:r w:rsidRPr="00EE53F1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concessione illuminazione votiva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ECCB04A" w14:textId="3AF70FCA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17C71F86" w14:textId="77777777" w:rsidTr="00BC561F">
        <w:trPr>
          <w:trHeight w:val="24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797F5" w14:textId="77777777" w:rsidR="00BC561F" w:rsidRPr="00D14FE1" w:rsidRDefault="00BC561F" w:rsidP="00D14FE1">
            <w:pPr>
              <w:spacing w:before="49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Trasporto</w:t>
            </w:r>
            <w:r w:rsidRPr="00D14FE1">
              <w:rPr>
                <w:rFonts w:ascii="Times New Roman" w:eastAsia="Microsoft Sans Serif" w:hAnsi="Times New Roman"/>
                <w:color w:val="auto"/>
                <w:spacing w:val="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scolastico</w:t>
            </w:r>
            <w:r w:rsidRPr="00D14FE1">
              <w:rPr>
                <w:rFonts w:ascii="Times New Roman" w:eastAsia="Microsoft Sans Serif" w:hAnsi="Times New Roman"/>
                <w:color w:val="auto"/>
                <w:spacing w:val="2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Pozzuolo</w:t>
            </w:r>
            <w:r w:rsidRPr="00D14FE1">
              <w:rPr>
                <w:rFonts w:ascii="Times New Roman" w:eastAsia="Microsoft Sans Serif" w:hAnsi="Times New Roman"/>
                <w:color w:val="auto"/>
                <w:spacing w:val="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4"/>
                <w:sz w:val="14"/>
                <w:szCs w:val="22"/>
                <w:lang w:val="it-IT" w:eastAsia="en-US"/>
              </w:rPr>
              <w:t>M.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8F6F" w14:textId="77777777" w:rsidR="00BC561F" w:rsidRPr="00D14FE1" w:rsidRDefault="00BC561F" w:rsidP="00D14FE1">
            <w:pPr>
              <w:spacing w:before="28"/>
              <w:ind w:left="71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on</w:t>
            </w:r>
            <w:r w:rsidRPr="00D14FE1">
              <w:rPr>
                <w:rFonts w:ascii="Times New Roman" w:eastAsia="Microsoft Sans Serif" w:hAnsi="Times New Roman"/>
                <w:color w:val="auto"/>
                <w:spacing w:val="-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evidenza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pubblic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750EB47" w14:textId="1C8CD8FF" w:rsidR="00BC561F" w:rsidRPr="00D14FE1" w:rsidRDefault="000A3507" w:rsidP="00734246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GIUNTA UNIONE 73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EBAEA" w14:textId="6C52F0C1" w:rsidR="00BC561F" w:rsidRPr="00D14FE1" w:rsidRDefault="006D5D5A" w:rsidP="00D14FE1">
            <w:pPr>
              <w:spacing w:before="49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10" w:history="1">
              <w:r w:rsidRPr="006D5D5A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trasporto scolastico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B357EB8" w14:textId="2D86905C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1EF12C12" w14:textId="77777777" w:rsidTr="000A3507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08E8" w14:textId="77777777" w:rsidR="00BC561F" w:rsidRPr="00D14FE1" w:rsidRDefault="00BC561F" w:rsidP="00D14FE1">
            <w:pPr>
              <w:spacing w:before="55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3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3"/>
                <w:szCs w:val="22"/>
                <w:lang w:val="it-IT" w:eastAsia="en-US"/>
              </w:rPr>
              <w:t>Servizi</w:t>
            </w:r>
            <w:r w:rsidRPr="00D14FE1">
              <w:rPr>
                <w:rFonts w:ascii="Times New Roman" w:eastAsia="Microsoft Sans Serif" w:hAnsi="Times New Roman"/>
                <w:color w:val="auto"/>
                <w:spacing w:val="-6"/>
                <w:sz w:val="13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3"/>
                <w:szCs w:val="22"/>
                <w:lang w:val="it-IT" w:eastAsia="en-US"/>
              </w:rPr>
              <w:t>pre</w:t>
            </w:r>
            <w:r w:rsidRPr="00D14FE1">
              <w:rPr>
                <w:rFonts w:ascii="Times New Roman" w:eastAsia="Microsoft Sans Serif" w:hAnsi="Times New Roman"/>
                <w:color w:val="auto"/>
                <w:spacing w:val="-5"/>
                <w:sz w:val="13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3"/>
                <w:szCs w:val="22"/>
                <w:lang w:val="it-IT" w:eastAsia="en-US"/>
              </w:rPr>
              <w:t>e</w:t>
            </w:r>
            <w:r w:rsidRPr="00D14FE1">
              <w:rPr>
                <w:rFonts w:ascii="Times New Roman" w:eastAsia="Microsoft Sans Serif" w:hAnsi="Times New Roman"/>
                <w:color w:val="auto"/>
                <w:spacing w:val="-5"/>
                <w:sz w:val="13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3"/>
                <w:szCs w:val="22"/>
                <w:lang w:val="it-IT" w:eastAsia="en-US"/>
              </w:rPr>
              <w:t>post</w:t>
            </w:r>
            <w:r w:rsidRPr="00D14FE1">
              <w:rPr>
                <w:rFonts w:ascii="Times New Roman" w:eastAsia="Microsoft Sans Serif" w:hAnsi="Times New Roman"/>
                <w:color w:val="auto"/>
                <w:spacing w:val="-5"/>
                <w:sz w:val="13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3"/>
                <w:szCs w:val="22"/>
                <w:lang w:val="it-IT" w:eastAsia="en-US"/>
              </w:rPr>
              <w:t>scuola,</w:t>
            </w:r>
            <w:r w:rsidRPr="00D14FE1">
              <w:rPr>
                <w:rFonts w:ascii="Times New Roman" w:eastAsia="Microsoft Sans Serif" w:hAnsi="Times New Roman"/>
                <w:color w:val="auto"/>
                <w:spacing w:val="-5"/>
                <w:sz w:val="13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3"/>
                <w:szCs w:val="22"/>
                <w:lang w:val="it-IT" w:eastAsia="en-US"/>
              </w:rPr>
              <w:t>centri</w:t>
            </w:r>
            <w:r w:rsidRPr="00D14FE1">
              <w:rPr>
                <w:rFonts w:ascii="Times New Roman" w:eastAsia="Microsoft Sans Serif" w:hAnsi="Times New Roman"/>
                <w:color w:val="auto"/>
                <w:spacing w:val="-5"/>
                <w:sz w:val="13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3"/>
                <w:szCs w:val="22"/>
                <w:lang w:val="it-IT" w:eastAsia="en-US"/>
              </w:rPr>
              <w:t>estivi</w:t>
            </w:r>
            <w:r w:rsidRPr="00D14FE1">
              <w:rPr>
                <w:rFonts w:ascii="Times New Roman" w:eastAsia="Microsoft Sans Serif" w:hAnsi="Times New Roman"/>
                <w:color w:val="auto"/>
                <w:spacing w:val="-6"/>
                <w:sz w:val="13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3"/>
                <w:szCs w:val="22"/>
                <w:lang w:val="it-IT" w:eastAsia="en-US"/>
              </w:rPr>
              <w:t>e</w:t>
            </w:r>
            <w:r w:rsidRPr="00D14FE1">
              <w:rPr>
                <w:rFonts w:ascii="Times New Roman" w:eastAsia="Microsoft Sans Serif" w:hAnsi="Times New Roman"/>
                <w:color w:val="auto"/>
                <w:spacing w:val="-5"/>
                <w:sz w:val="13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3"/>
                <w:szCs w:val="22"/>
                <w:lang w:val="it-IT" w:eastAsia="en-US"/>
              </w:rPr>
              <w:t>assistenza</w:t>
            </w:r>
            <w:r w:rsidRPr="00D14FE1">
              <w:rPr>
                <w:rFonts w:ascii="Times New Roman" w:eastAsia="Microsoft Sans Serif" w:hAnsi="Times New Roman"/>
                <w:color w:val="auto"/>
                <w:spacing w:val="-5"/>
                <w:sz w:val="13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3"/>
                <w:szCs w:val="22"/>
                <w:lang w:val="it-IT" w:eastAsia="en-US"/>
              </w:rPr>
              <w:t>pasti</w:t>
            </w:r>
            <w:r w:rsidRPr="00D14FE1">
              <w:rPr>
                <w:rFonts w:ascii="Times New Roman" w:eastAsia="Microsoft Sans Serif" w:hAnsi="Times New Roman"/>
                <w:color w:val="auto"/>
                <w:spacing w:val="-5"/>
                <w:sz w:val="13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3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-6"/>
                <w:sz w:val="13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3"/>
                <w:szCs w:val="22"/>
                <w:lang w:val="it-IT" w:eastAsia="en-US"/>
              </w:rPr>
              <w:t>Pozzuolo</w:t>
            </w:r>
            <w:r w:rsidRPr="00D14FE1">
              <w:rPr>
                <w:rFonts w:ascii="Times New Roman" w:eastAsia="Microsoft Sans Serif" w:hAnsi="Times New Roman"/>
                <w:color w:val="auto"/>
                <w:spacing w:val="-5"/>
                <w:sz w:val="13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4"/>
                <w:sz w:val="13"/>
                <w:szCs w:val="22"/>
                <w:lang w:val="it-IT" w:eastAsia="en-US"/>
              </w:rPr>
              <w:t>M.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9316" w14:textId="77777777" w:rsidR="00BC561F" w:rsidRPr="00D14FE1" w:rsidRDefault="00BC561F" w:rsidP="00D14FE1">
            <w:pPr>
              <w:spacing w:before="35"/>
              <w:ind w:left="71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on</w:t>
            </w:r>
            <w:r w:rsidRPr="00D14FE1">
              <w:rPr>
                <w:rFonts w:ascii="Times New Roman" w:eastAsia="Microsoft Sans Serif" w:hAnsi="Times New Roman"/>
                <w:color w:val="auto"/>
                <w:spacing w:val="-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evidenza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pubblic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7404D4C" w14:textId="613770F9" w:rsidR="00BC561F" w:rsidRPr="00D14FE1" w:rsidRDefault="000A3507" w:rsidP="000A3507">
            <w:pPr>
              <w:spacing w:before="52"/>
              <w:ind w:left="15" w:right="1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0A35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GIUNTA UNIONE 73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24548" w14:textId="76AE8E28" w:rsidR="00BC561F" w:rsidRPr="00D14FE1" w:rsidRDefault="006D5D5A" w:rsidP="00D14FE1">
            <w:pPr>
              <w:spacing w:before="50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11" w:history="1">
              <w:r w:rsidRPr="006D5D5A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Centri Estivi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B88D1D7" w14:textId="047F767D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18815597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7A85" w14:textId="77777777" w:rsidR="00BC561F" w:rsidRPr="00D14FE1" w:rsidRDefault="00BC561F" w:rsidP="00D14FE1">
            <w:pPr>
              <w:spacing w:before="51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Servizio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i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ristorazione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scolastica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e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altre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utenze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Pozzuolo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4"/>
                <w:sz w:val="14"/>
                <w:szCs w:val="22"/>
                <w:lang w:val="it-IT" w:eastAsia="en-US"/>
              </w:rPr>
              <w:t>M.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FAD5" w14:textId="77777777" w:rsidR="00BC561F" w:rsidRPr="00D14FE1" w:rsidRDefault="00BC561F" w:rsidP="00D14FE1">
            <w:pPr>
              <w:spacing w:before="34"/>
              <w:ind w:left="71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on</w:t>
            </w:r>
            <w:r w:rsidRPr="00D14FE1">
              <w:rPr>
                <w:rFonts w:ascii="Times New Roman" w:eastAsia="Microsoft Sans Serif" w:hAnsi="Times New Roman"/>
                <w:color w:val="auto"/>
                <w:spacing w:val="-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evidenza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pubblic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C8CB7FC" w14:textId="6E4DD9EE" w:rsidR="00BC561F" w:rsidRPr="00D14FE1" w:rsidRDefault="000A3507" w:rsidP="00734246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0A35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GIUNTA UNIONE 73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B09A0" w14:textId="611D4643" w:rsidR="00BC561F" w:rsidRPr="00D14FE1" w:rsidRDefault="00EE53F1" w:rsidP="00D14FE1">
            <w:pPr>
              <w:spacing w:before="51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12" w:history="1">
              <w:r w:rsidRPr="00EE53F1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ristorazione Pozzuolo M.na 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2D191D" w14:textId="1E3BB76F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772FFF5B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D50D5" w14:textId="77777777" w:rsidR="00BC561F" w:rsidRPr="00D14FE1" w:rsidRDefault="00BC561F" w:rsidP="000F32D4">
            <w:pPr>
              <w:spacing w:before="53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4"/>
                <w:szCs w:val="22"/>
                <w:lang w:val="it-IT" w:eastAsia="en-US"/>
              </w:rPr>
              <w:t>Servizi</w:t>
            </w:r>
            <w:r w:rsidRPr="00D14FE1">
              <w:rPr>
                <w:rFonts w:ascii="Times New Roman" w:eastAsia="Microsoft Sans Serif" w:hAnsi="Times New Roman"/>
                <w:color w:val="auto"/>
                <w:spacing w:val="-8"/>
                <w:w w:val="10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4"/>
                <w:szCs w:val="22"/>
                <w:lang w:val="it-IT" w:eastAsia="en-US"/>
              </w:rPr>
              <w:t>di</w:t>
            </w:r>
            <w:r w:rsidRPr="00D14FE1">
              <w:rPr>
                <w:rFonts w:ascii="Times New Roman" w:eastAsia="Microsoft Sans Serif" w:hAnsi="Times New Roman"/>
                <w:color w:val="auto"/>
                <w:spacing w:val="-7"/>
                <w:w w:val="10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4"/>
                <w:szCs w:val="22"/>
                <w:lang w:val="it-IT" w:eastAsia="en-US"/>
              </w:rPr>
              <w:t>igiene</w:t>
            </w:r>
            <w:r w:rsidRPr="00D14FE1">
              <w:rPr>
                <w:rFonts w:ascii="Times New Roman" w:eastAsia="Microsoft Sans Serif" w:hAnsi="Times New Roman"/>
                <w:color w:val="auto"/>
                <w:spacing w:val="-7"/>
                <w:w w:val="10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4"/>
                <w:szCs w:val="22"/>
                <w:lang w:val="it-IT" w:eastAsia="en-US"/>
              </w:rPr>
              <w:t>urbana</w:t>
            </w:r>
            <w:r w:rsidRPr="00D14FE1">
              <w:rPr>
                <w:rFonts w:ascii="Times New Roman" w:eastAsia="Microsoft Sans Serif" w:hAnsi="Times New Roman"/>
                <w:color w:val="auto"/>
                <w:spacing w:val="-7"/>
                <w:w w:val="10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-8"/>
                <w:w w:val="10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w w:val="105"/>
                <w:sz w:val="14"/>
                <w:szCs w:val="22"/>
                <w:lang w:val="it-IT" w:eastAsia="en-US"/>
              </w:rPr>
              <w:t>Lisc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C016" w14:textId="77777777" w:rsidR="00BC561F" w:rsidRPr="00D14FE1" w:rsidRDefault="00BC561F" w:rsidP="000F32D4">
            <w:pPr>
              <w:spacing w:before="40"/>
              <w:ind w:left="71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In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house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AFFA8AD" w14:textId="776485E3" w:rsidR="00BC561F" w:rsidRPr="00D14FE1" w:rsidRDefault="00C56EB8" w:rsidP="00734246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CONSIGLIO COMUNALE 03/20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50D6" w14:textId="77777777" w:rsidR="00BC561F" w:rsidRDefault="00C56EB8" w:rsidP="000F32D4">
            <w:pPr>
              <w:spacing w:before="53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CONSIGLIO COMUNALE 0</w:t>
            </w:r>
            <w:r w:rsidRP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3/2023</w:t>
            </w:r>
          </w:p>
          <w:p w14:paraId="1CF6CC97" w14:textId="7279E1D0" w:rsidR="00CD3DE3" w:rsidRPr="00D14FE1" w:rsidRDefault="00CD3DE3" w:rsidP="000F32D4">
            <w:pPr>
              <w:spacing w:before="53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13" w:history="1">
              <w:r w:rsidRPr="00CD3DE3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affidamento servizi igiene urbana Liscate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3138B3B" w14:textId="1326CC62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3CCB9E0F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44E0F" w14:textId="77777777" w:rsidR="00BC561F" w:rsidRPr="00D14FE1" w:rsidRDefault="00BC561F" w:rsidP="00D14FE1">
            <w:pPr>
              <w:spacing w:before="53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Asilo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nido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"Loris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Malaguzzi"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Lisc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3CA3" w14:textId="77777777" w:rsidR="00BC561F" w:rsidRPr="00D14FE1" w:rsidRDefault="00BC561F" w:rsidP="00D14FE1">
            <w:pPr>
              <w:spacing w:before="33"/>
              <w:ind w:left="71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on</w:t>
            </w:r>
            <w:r w:rsidRPr="00D14FE1">
              <w:rPr>
                <w:rFonts w:ascii="Times New Roman" w:eastAsia="Microsoft Sans Serif" w:hAnsi="Times New Roman"/>
                <w:color w:val="auto"/>
                <w:spacing w:val="-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evidenza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pubblic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486F1E4" w14:textId="07C0E592" w:rsidR="00BC561F" w:rsidRPr="00D14FE1" w:rsidRDefault="00C56EB8" w:rsidP="00734246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GIUNTA UNIONE 73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A6EF9" w14:textId="4B68CF6B" w:rsidR="00BC561F" w:rsidRPr="00D14FE1" w:rsidRDefault="00EE53F1" w:rsidP="00D14FE1">
            <w:pPr>
              <w:spacing w:before="53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14" w:history="1">
              <w:r w:rsidRPr="00EE53F1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Asilo nido Liscate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803AAD" w14:textId="4F74614F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6C931051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8475" w14:textId="77777777" w:rsidR="00BC561F" w:rsidRPr="00D14FE1" w:rsidRDefault="00BC561F" w:rsidP="00D14FE1">
            <w:pPr>
              <w:spacing w:before="53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entro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sportivo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omunale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i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Via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ante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Lisc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562A2" w14:textId="77777777" w:rsidR="00BC561F" w:rsidRPr="00D14FE1" w:rsidRDefault="00BC561F" w:rsidP="00D14FE1">
            <w:pPr>
              <w:spacing w:before="37"/>
              <w:ind w:left="71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on</w:t>
            </w:r>
            <w:r w:rsidRPr="00D14FE1">
              <w:rPr>
                <w:rFonts w:ascii="Times New Roman" w:eastAsia="Microsoft Sans Serif" w:hAnsi="Times New Roman"/>
                <w:color w:val="auto"/>
                <w:spacing w:val="-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evidenza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pubblic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B98260A" w14:textId="1FC0EC36" w:rsidR="00BC561F" w:rsidRPr="00D14FE1" w:rsidRDefault="00C56EB8" w:rsidP="00C56EB8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DELIBERA </w:t>
            </w: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ONSIGLIO COMUNALE 23</w:t>
            </w:r>
            <w:r w:rsidRP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/202</w:t>
            </w: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E1FD8" w14:textId="77777777" w:rsidR="00BC561F" w:rsidRDefault="00C56EB8" w:rsidP="00D14FE1">
            <w:pPr>
              <w:spacing w:before="53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CONSIGLIO COMUNALE 23/2023</w:t>
            </w:r>
          </w:p>
          <w:p w14:paraId="06F80C94" w14:textId="3D64CBA1" w:rsidR="00EE53F1" w:rsidRPr="00D14FE1" w:rsidRDefault="00EE53F1" w:rsidP="00D14FE1">
            <w:pPr>
              <w:spacing w:before="53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15" w:history="1">
              <w:r w:rsidRPr="00EE53F1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venzione Centro Sportivo Liscate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5072D0E" w14:textId="49555136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0B620475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5F1C1" w14:textId="77777777" w:rsidR="00BC561F" w:rsidRPr="00D14FE1" w:rsidRDefault="00BC561F" w:rsidP="00D14FE1">
            <w:pPr>
              <w:spacing w:before="53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Servizi</w:t>
            </w:r>
            <w:r w:rsidRPr="00D14FE1">
              <w:rPr>
                <w:rFonts w:ascii="Times New Roman" w:eastAsia="Microsoft Sans Serif" w:hAnsi="Times New Roman"/>
                <w:color w:val="auto"/>
                <w:spacing w:val="4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pre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e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post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scuola,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entri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estivi,</w:t>
            </w:r>
            <w:r w:rsidRPr="00D14FE1">
              <w:rPr>
                <w:rFonts w:ascii="Times New Roman" w:eastAsia="Microsoft Sans Serif" w:hAnsi="Times New Roman"/>
                <w:color w:val="auto"/>
                <w:spacing w:val="4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assistenza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pasti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Lisc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85C8A" w14:textId="77777777" w:rsidR="00BC561F" w:rsidRPr="00D14FE1" w:rsidRDefault="00BC561F" w:rsidP="00D14FE1">
            <w:pPr>
              <w:spacing w:before="34"/>
              <w:ind w:left="70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on</w:t>
            </w:r>
            <w:r w:rsidRPr="00D14FE1">
              <w:rPr>
                <w:rFonts w:ascii="Times New Roman" w:eastAsia="Microsoft Sans Serif" w:hAnsi="Times New Roman"/>
                <w:color w:val="auto"/>
                <w:spacing w:val="-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evidenza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pubblic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4CCC49B" w14:textId="32F6E842" w:rsidR="00BC561F" w:rsidRPr="00D14FE1" w:rsidRDefault="000A3507" w:rsidP="00734246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0A35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GIUNTA UNIONE 73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540F" w14:textId="46F8DE83" w:rsidR="00BC561F" w:rsidRPr="00D14FE1" w:rsidRDefault="006D5D5A" w:rsidP="00BC561F">
            <w:pPr>
              <w:spacing w:before="53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16" w:history="1">
              <w:r w:rsidRPr="006D5D5A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Centri Estivi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68B6EA" w14:textId="7BB2A888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38842AA8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1AD48" w14:textId="77777777" w:rsidR="00BC561F" w:rsidRPr="00D14FE1" w:rsidRDefault="00BC561F" w:rsidP="00D14FE1">
            <w:pPr>
              <w:spacing w:before="53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Ristorazione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scolastica</w:t>
            </w:r>
            <w:r w:rsidRPr="00D14FE1">
              <w:rPr>
                <w:rFonts w:ascii="Times New Roman" w:eastAsia="Microsoft Sans Serif" w:hAnsi="Times New Roman"/>
                <w:color w:val="auto"/>
                <w:spacing w:val="7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7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Lisc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18683" w14:textId="77777777" w:rsidR="00BC561F" w:rsidRPr="00D14FE1" w:rsidRDefault="00BC561F" w:rsidP="00D14FE1">
            <w:pPr>
              <w:spacing w:before="44"/>
              <w:ind w:left="66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on</w:t>
            </w:r>
            <w:r w:rsidRPr="00D14FE1">
              <w:rPr>
                <w:rFonts w:ascii="Times New Roman" w:eastAsia="Microsoft Sans Serif" w:hAnsi="Times New Roman"/>
                <w:color w:val="auto"/>
                <w:spacing w:val="-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evidenza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pubblic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4677C33" w14:textId="00D402D5" w:rsidR="00BC561F" w:rsidRPr="00D14FE1" w:rsidRDefault="000A3507" w:rsidP="00734246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0A35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GIUNTA UNIONE 73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4AE55" w14:textId="529F01F5" w:rsidR="00BC561F" w:rsidRPr="00D14FE1" w:rsidRDefault="00EE53F1" w:rsidP="00D14FE1">
            <w:pPr>
              <w:spacing w:before="53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17" w:history="1">
              <w:r w:rsidRPr="00EE53F1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ristorazione Liscate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170CBD1" w14:textId="5ABDD928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68C53405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38D6" w14:textId="77777777" w:rsidR="00BC561F" w:rsidRPr="00D14FE1" w:rsidRDefault="00BC561F" w:rsidP="00D14FE1">
            <w:pPr>
              <w:spacing w:before="53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Trasporto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scolastico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Lisc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2405C" w14:textId="77777777" w:rsidR="00BC561F" w:rsidRPr="00D14FE1" w:rsidRDefault="00BC561F" w:rsidP="00D14FE1">
            <w:pPr>
              <w:spacing w:before="47"/>
              <w:ind w:left="66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on</w:t>
            </w:r>
            <w:r w:rsidRPr="00D14FE1">
              <w:rPr>
                <w:rFonts w:ascii="Times New Roman" w:eastAsia="Microsoft Sans Serif" w:hAnsi="Times New Roman"/>
                <w:color w:val="auto"/>
                <w:spacing w:val="-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evidenza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pubblic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017D491" w14:textId="70D4ABD1" w:rsidR="00BC561F" w:rsidRPr="00D14FE1" w:rsidRDefault="000A3507" w:rsidP="00734246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0A35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GIUNTA UNIONE 73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27CF1" w14:textId="35CDF779" w:rsidR="00BC561F" w:rsidRPr="00D14FE1" w:rsidRDefault="00EE53F1" w:rsidP="00D14FE1">
            <w:pPr>
              <w:spacing w:before="53"/>
              <w:ind w:left="17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18" w:history="1">
              <w:r w:rsidRPr="00EE53F1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trasporto Liscate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C00137" w14:textId="56FA4E22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756EE445" w14:textId="77777777" w:rsidTr="00BC561F">
        <w:trPr>
          <w:trHeight w:val="24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9EC5" w14:textId="77777777" w:rsidR="00BC561F" w:rsidRPr="00D14FE1" w:rsidRDefault="00BC561F" w:rsidP="00D14FE1">
            <w:pPr>
              <w:spacing w:before="51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Illuminazione</w:t>
            </w:r>
            <w:r w:rsidRPr="00D14FE1">
              <w:rPr>
                <w:rFonts w:ascii="Times New Roman" w:eastAsia="Microsoft Sans Serif" w:hAnsi="Times New Roman"/>
                <w:color w:val="auto"/>
                <w:spacing w:val="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votiva</w:t>
            </w:r>
            <w:r w:rsidRPr="00D14FE1">
              <w:rPr>
                <w:rFonts w:ascii="Times New Roman" w:eastAsia="Microsoft Sans Serif" w:hAnsi="Times New Roman"/>
                <w:color w:val="auto"/>
                <w:spacing w:val="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Lisc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CEE8B" w14:textId="01A7E17F" w:rsidR="00BC561F" w:rsidRPr="00D14FE1" w:rsidRDefault="000A3507" w:rsidP="00D14FE1">
            <w:pPr>
              <w:spacing w:before="42"/>
              <w:ind w:left="66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PPP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5A26982" w14:textId="0BE4D9E6" w:rsidR="00BC561F" w:rsidRPr="00D14FE1" w:rsidRDefault="000A3507" w:rsidP="00734246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0A35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CONSIGLIO UNIONE 9/20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E2F1F" w14:textId="77777777" w:rsidR="00BC561F" w:rsidRDefault="000A3507" w:rsidP="00D14FE1">
            <w:pPr>
              <w:spacing w:before="51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0A35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CONSIGLIO UNIONE 9/2024</w:t>
            </w:r>
          </w:p>
          <w:p w14:paraId="12B655F4" w14:textId="07A28FC8" w:rsidR="00EE53F1" w:rsidRPr="00D14FE1" w:rsidRDefault="00EE53F1" w:rsidP="00D14FE1">
            <w:pPr>
              <w:spacing w:before="51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19" w:history="1">
              <w:r w:rsidRPr="00EE53F1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concessione illuminazione votiva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80C2E2E" w14:textId="58E638DD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35C1C632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82D98" w14:textId="77777777" w:rsidR="00BC561F" w:rsidRPr="00D14FE1" w:rsidRDefault="00BC561F" w:rsidP="000F32D4">
            <w:pPr>
              <w:spacing w:before="53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lastRenderedPageBreak/>
              <w:t>Servizi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i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igiene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urbana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5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Bellinzago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Lombar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E3E2" w14:textId="77777777" w:rsidR="00BC561F" w:rsidRPr="00D14FE1" w:rsidRDefault="00BC561F" w:rsidP="000F32D4">
            <w:pPr>
              <w:spacing w:before="44"/>
              <w:ind w:left="65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In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house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BD8605" w14:textId="66B63B1B" w:rsidR="00BC561F" w:rsidRPr="00D14FE1" w:rsidRDefault="00C56EB8" w:rsidP="00C56EB8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Consiglio COMUNALE 56</w:t>
            </w:r>
            <w:r w:rsidRP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/20</w:t>
            </w: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1</w:t>
            </w:r>
            <w:r w:rsidRP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CE719" w14:textId="77777777" w:rsidR="00BC561F" w:rsidRDefault="00C56EB8" w:rsidP="00C56EB8">
            <w:pPr>
              <w:spacing w:before="53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</w:pPr>
            <w:r w:rsidRPr="00C56EB8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 xml:space="preserve">DELIBERA CONSIGLIO </w:t>
            </w:r>
            <w:r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COMUNALE 31</w:t>
            </w:r>
            <w:r w:rsidRPr="00C56EB8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/20</w:t>
            </w:r>
            <w:r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16</w:t>
            </w:r>
            <w:r w:rsidR="00BC561F"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.</w:t>
            </w:r>
          </w:p>
          <w:p w14:paraId="5DC7EA5D" w14:textId="22BDC402" w:rsidR="008732B3" w:rsidRDefault="008732B3" w:rsidP="00C56EB8">
            <w:pPr>
              <w:spacing w:before="53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  <w:p w14:paraId="34CF2766" w14:textId="77777777" w:rsidR="00321F46" w:rsidRDefault="00321F46" w:rsidP="00C56EB8">
            <w:pPr>
              <w:spacing w:before="53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  <w:p w14:paraId="18CB19F4" w14:textId="0CF4B483" w:rsidR="00321F46" w:rsidRPr="00892A55" w:rsidRDefault="00321F46" w:rsidP="00321F46">
            <w:pPr>
              <w:spacing w:before="53"/>
              <w:ind w:left="17" w:right="1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r:id="rId20" w:history="1">
              <w:r w:rsidRPr="00892A55">
                <w:rPr>
                  <w:rStyle w:val="Collegamentoipertestuale"/>
                  <w:rFonts w:ascii="Times New Roman" w:hAnsi="Times New Roman"/>
                  <w:sz w:val="14"/>
                  <w:szCs w:val="14"/>
                </w:rPr>
                <w:t>Contratto affidamento servizi igiene urbana Bellinzago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2AF5898" w14:textId="51C8DFAC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072285B9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9F8C7" w14:textId="77777777" w:rsidR="00BC561F" w:rsidRPr="00D14FE1" w:rsidRDefault="00BC561F" w:rsidP="00D14FE1">
            <w:pPr>
              <w:spacing w:before="65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2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2"/>
                <w:szCs w:val="22"/>
                <w:lang w:val="it-IT" w:eastAsia="en-US"/>
              </w:rPr>
              <w:t>Servizi</w:t>
            </w:r>
            <w:r w:rsidRPr="00D14FE1">
              <w:rPr>
                <w:rFonts w:ascii="Times New Roman" w:eastAsia="Microsoft Sans Serif" w:hAnsi="Times New Roman"/>
                <w:color w:val="auto"/>
                <w:spacing w:val="-4"/>
                <w:w w:val="105"/>
                <w:sz w:val="12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2"/>
                <w:szCs w:val="22"/>
                <w:lang w:val="it-IT" w:eastAsia="en-US"/>
              </w:rPr>
              <w:t>pre</w:t>
            </w:r>
            <w:r w:rsidRPr="00D14FE1">
              <w:rPr>
                <w:rFonts w:ascii="Times New Roman" w:eastAsia="Microsoft Sans Serif" w:hAnsi="Times New Roman"/>
                <w:color w:val="auto"/>
                <w:spacing w:val="-3"/>
                <w:w w:val="105"/>
                <w:sz w:val="12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2"/>
                <w:szCs w:val="22"/>
                <w:lang w:val="it-IT" w:eastAsia="en-US"/>
              </w:rPr>
              <w:t>e</w:t>
            </w:r>
            <w:r w:rsidRPr="00D14FE1">
              <w:rPr>
                <w:rFonts w:ascii="Times New Roman" w:eastAsia="Microsoft Sans Serif" w:hAnsi="Times New Roman"/>
                <w:color w:val="auto"/>
                <w:spacing w:val="-4"/>
                <w:w w:val="105"/>
                <w:sz w:val="12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2"/>
                <w:szCs w:val="22"/>
                <w:lang w:val="it-IT" w:eastAsia="en-US"/>
              </w:rPr>
              <w:t>post</w:t>
            </w:r>
            <w:r w:rsidRPr="00D14FE1">
              <w:rPr>
                <w:rFonts w:ascii="Times New Roman" w:eastAsia="Microsoft Sans Serif" w:hAnsi="Times New Roman"/>
                <w:color w:val="auto"/>
                <w:spacing w:val="-3"/>
                <w:w w:val="105"/>
                <w:sz w:val="12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2"/>
                <w:szCs w:val="22"/>
                <w:lang w:val="it-IT" w:eastAsia="en-US"/>
              </w:rPr>
              <w:t>scuola,</w:t>
            </w:r>
            <w:r w:rsidRPr="00D14FE1">
              <w:rPr>
                <w:rFonts w:ascii="Times New Roman" w:eastAsia="Microsoft Sans Serif" w:hAnsi="Times New Roman"/>
                <w:color w:val="auto"/>
                <w:spacing w:val="-3"/>
                <w:w w:val="105"/>
                <w:sz w:val="12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2"/>
                <w:szCs w:val="22"/>
                <w:lang w:val="it-IT" w:eastAsia="en-US"/>
              </w:rPr>
              <w:t>centri</w:t>
            </w:r>
            <w:r w:rsidRPr="00D14FE1">
              <w:rPr>
                <w:rFonts w:ascii="Times New Roman" w:eastAsia="Microsoft Sans Serif" w:hAnsi="Times New Roman"/>
                <w:color w:val="auto"/>
                <w:spacing w:val="-4"/>
                <w:w w:val="105"/>
                <w:sz w:val="12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2"/>
                <w:szCs w:val="22"/>
                <w:lang w:val="it-IT" w:eastAsia="en-US"/>
              </w:rPr>
              <w:t>estivi</w:t>
            </w:r>
            <w:r w:rsidRPr="00D14FE1">
              <w:rPr>
                <w:rFonts w:ascii="Times New Roman" w:eastAsia="Microsoft Sans Serif" w:hAnsi="Times New Roman"/>
                <w:color w:val="auto"/>
                <w:spacing w:val="-3"/>
                <w:w w:val="105"/>
                <w:sz w:val="12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2"/>
                <w:szCs w:val="22"/>
                <w:lang w:val="it-IT" w:eastAsia="en-US"/>
              </w:rPr>
              <w:t>ed</w:t>
            </w:r>
            <w:r w:rsidRPr="00D14FE1">
              <w:rPr>
                <w:rFonts w:ascii="Times New Roman" w:eastAsia="Microsoft Sans Serif" w:hAnsi="Times New Roman"/>
                <w:color w:val="auto"/>
                <w:spacing w:val="-3"/>
                <w:w w:val="105"/>
                <w:sz w:val="12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2"/>
                <w:szCs w:val="22"/>
                <w:lang w:val="it-IT" w:eastAsia="en-US"/>
              </w:rPr>
              <w:t>assistenza</w:t>
            </w:r>
            <w:r w:rsidRPr="00D14FE1">
              <w:rPr>
                <w:rFonts w:ascii="Times New Roman" w:eastAsia="Microsoft Sans Serif" w:hAnsi="Times New Roman"/>
                <w:color w:val="auto"/>
                <w:spacing w:val="-4"/>
                <w:w w:val="105"/>
                <w:sz w:val="12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2"/>
                <w:szCs w:val="22"/>
                <w:lang w:val="it-IT" w:eastAsia="en-US"/>
              </w:rPr>
              <w:t>pasti</w:t>
            </w:r>
            <w:r w:rsidRPr="00D14FE1">
              <w:rPr>
                <w:rFonts w:ascii="Times New Roman" w:eastAsia="Microsoft Sans Serif" w:hAnsi="Times New Roman"/>
                <w:color w:val="auto"/>
                <w:spacing w:val="-3"/>
                <w:w w:val="105"/>
                <w:sz w:val="12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2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-3"/>
                <w:w w:val="105"/>
                <w:sz w:val="12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w w:val="105"/>
                <w:sz w:val="12"/>
                <w:szCs w:val="22"/>
                <w:lang w:val="it-IT" w:eastAsia="en-US"/>
              </w:rPr>
              <w:t>Bellinzago</w:t>
            </w:r>
            <w:r w:rsidRPr="00D14FE1">
              <w:rPr>
                <w:rFonts w:ascii="Times New Roman" w:eastAsia="Microsoft Sans Serif" w:hAnsi="Times New Roman"/>
                <w:color w:val="auto"/>
                <w:spacing w:val="-4"/>
                <w:w w:val="105"/>
                <w:sz w:val="12"/>
                <w:szCs w:val="22"/>
                <w:lang w:val="it-IT" w:eastAsia="en-US"/>
              </w:rPr>
              <w:t xml:space="preserve"> L.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9C7BA" w14:textId="77777777" w:rsidR="00BC561F" w:rsidRPr="00D14FE1" w:rsidRDefault="00BC561F" w:rsidP="00D14FE1">
            <w:pPr>
              <w:spacing w:before="41"/>
              <w:ind w:left="67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on</w:t>
            </w:r>
            <w:r w:rsidRPr="00D14FE1">
              <w:rPr>
                <w:rFonts w:ascii="Times New Roman" w:eastAsia="Microsoft Sans Serif" w:hAnsi="Times New Roman"/>
                <w:color w:val="auto"/>
                <w:spacing w:val="-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evidenza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pubblic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50E807A" w14:textId="27306A2B" w:rsidR="00BC561F" w:rsidRPr="00D14FE1" w:rsidRDefault="00C56EB8" w:rsidP="00734246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GIUNTA UNIONE 73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369BE" w14:textId="122E1CD0" w:rsidR="00BC561F" w:rsidRPr="00D14FE1" w:rsidRDefault="006D5D5A" w:rsidP="00D14FE1">
            <w:pPr>
              <w:spacing w:before="53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21" w:history="1">
              <w:r w:rsidRPr="006D5D5A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Centri Estivi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8DC51F3" w14:textId="0228BBD7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58E76530" w14:textId="77777777" w:rsidTr="00BC561F">
        <w:trPr>
          <w:trHeight w:val="2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B464" w14:textId="77777777" w:rsidR="00BC561F" w:rsidRPr="00D14FE1" w:rsidRDefault="00BC561F" w:rsidP="00D14FE1">
            <w:pPr>
              <w:spacing w:before="53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Servizio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i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refezione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scolastica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Bellinzago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4"/>
                <w:sz w:val="14"/>
                <w:szCs w:val="22"/>
                <w:lang w:val="it-IT" w:eastAsia="en-US"/>
              </w:rPr>
              <w:t>L.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54448" w14:textId="77777777" w:rsidR="00BC561F" w:rsidRPr="00D14FE1" w:rsidRDefault="00BC561F" w:rsidP="00D14FE1">
            <w:pPr>
              <w:spacing w:before="44"/>
              <w:ind w:left="65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Con</w:t>
            </w:r>
            <w:r w:rsidRPr="00D14FE1">
              <w:rPr>
                <w:rFonts w:ascii="Times New Roman" w:eastAsia="Microsoft Sans Serif" w:hAnsi="Times New Roman"/>
                <w:color w:val="auto"/>
                <w:spacing w:val="-1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evidenza </w:t>
            </w:r>
            <w:r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pubblic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8D7CEDF" w14:textId="66217324" w:rsidR="00BC561F" w:rsidRPr="00D14FE1" w:rsidRDefault="000A3507" w:rsidP="00734246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0A35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GIUNTA UNIONE 73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841D1" w14:textId="62000305" w:rsidR="00BC561F" w:rsidRPr="00D14FE1" w:rsidRDefault="006D5D5A" w:rsidP="00D14FE1">
            <w:pPr>
              <w:spacing w:before="53"/>
              <w:ind w:left="17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22" w:history="1">
              <w:r w:rsidRPr="006D5D5A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ristorazione Bellinzago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571ABB1" w14:textId="34AE8D2A" w:rsidR="00BC561F" w:rsidRPr="00D14FE1" w:rsidRDefault="00BC561F" w:rsidP="002B0665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406DC8D8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1B8C1" w14:textId="77777777" w:rsidR="00BC561F" w:rsidRPr="00D14FE1" w:rsidRDefault="00BC561F" w:rsidP="00D14FE1">
            <w:pPr>
              <w:spacing w:before="52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Illuminazione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votiva</w:t>
            </w:r>
            <w:r w:rsidRPr="00D14FE1">
              <w:rPr>
                <w:rFonts w:ascii="Times New Roman" w:eastAsia="Microsoft Sans Serif" w:hAnsi="Times New Roman"/>
                <w:color w:val="auto"/>
                <w:spacing w:val="7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-</w:t>
            </w:r>
            <w:r w:rsidRPr="00D14FE1">
              <w:rPr>
                <w:rFonts w:ascii="Times New Roman" w:eastAsia="Microsoft Sans Serif" w:hAnsi="Times New Roman"/>
                <w:color w:val="auto"/>
                <w:spacing w:val="7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Bellinzago</w:t>
            </w:r>
            <w:r w:rsidRPr="00D14FE1">
              <w:rPr>
                <w:rFonts w:ascii="Times New Roman" w:eastAsia="Microsoft Sans Serif" w:hAnsi="Times New Roman"/>
                <w:color w:val="auto"/>
                <w:spacing w:val="6"/>
                <w:sz w:val="14"/>
                <w:szCs w:val="22"/>
                <w:lang w:val="it-IT" w:eastAsia="en-US"/>
              </w:rPr>
              <w:t xml:space="preserve"> </w:t>
            </w:r>
            <w:r w:rsidRPr="00D14FE1">
              <w:rPr>
                <w:rFonts w:ascii="Times New Roman" w:eastAsia="Microsoft Sans Serif" w:hAnsi="Times New Roman"/>
                <w:color w:val="auto"/>
                <w:spacing w:val="-4"/>
                <w:sz w:val="14"/>
                <w:szCs w:val="22"/>
                <w:lang w:val="it-IT" w:eastAsia="en-US"/>
              </w:rPr>
              <w:t>L.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A78A" w14:textId="0C6A09A8" w:rsidR="00BC561F" w:rsidRPr="00D14FE1" w:rsidRDefault="000A3507" w:rsidP="00D14FE1">
            <w:pPr>
              <w:spacing w:before="45"/>
              <w:ind w:left="65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PPP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96FA775" w14:textId="2885BB9F" w:rsidR="00BC561F" w:rsidRPr="00D14FE1" w:rsidRDefault="000A3507" w:rsidP="00D14FE1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r w:rsidRPr="000A35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CONSIGLIO UNIONE 9/20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5A2AE" w14:textId="77777777" w:rsidR="00BC561F" w:rsidRDefault="000A3507" w:rsidP="00D14FE1">
            <w:pPr>
              <w:spacing w:before="52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</w:pPr>
            <w:r w:rsidRPr="000A3507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DELIBERA CONSIGLIO UNIONE 9/2024</w:t>
            </w:r>
            <w:r w:rsidR="00BC561F" w:rsidRPr="00D14FE1"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val="it-IT" w:eastAsia="en-US"/>
              </w:rPr>
              <w:t>.</w:t>
            </w:r>
          </w:p>
          <w:p w14:paraId="2B780B52" w14:textId="3BAEAFD3" w:rsidR="00EE53F1" w:rsidRPr="00D14FE1" w:rsidRDefault="00EE53F1" w:rsidP="00D14FE1">
            <w:pPr>
              <w:spacing w:before="52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  <w:hyperlink r:id="rId23" w:history="1">
              <w:r w:rsidRPr="00EE53F1">
                <w:rPr>
                  <w:rStyle w:val="Collegamentoipertestuale"/>
                  <w:rFonts w:ascii="Times New Roman" w:eastAsia="Microsoft Sans Serif" w:hAnsi="Times New Roman"/>
                  <w:sz w:val="14"/>
                  <w:szCs w:val="22"/>
                  <w:lang w:val="it-IT" w:eastAsia="en-US"/>
                </w:rPr>
                <w:t>Contratto concessione illuminazione votiva.pdf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7571E22" w14:textId="25AFEAC4" w:rsidR="00BC561F" w:rsidRPr="00D14FE1" w:rsidRDefault="00BC561F" w:rsidP="00D14FE1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</w:pPr>
          </w:p>
        </w:tc>
      </w:tr>
      <w:tr w:rsidR="00BC561F" w:rsidRPr="00D14FE1" w14:paraId="73096001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ACCA" w14:textId="10888736" w:rsidR="00BC561F" w:rsidRPr="00D14FE1" w:rsidRDefault="00BC561F" w:rsidP="00D14FE1">
            <w:pPr>
              <w:spacing w:before="52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>Servizi bibliotecari POZZUOLO MARTES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88F0" w14:textId="0C6C7111" w:rsidR="00BC561F" w:rsidRPr="00D14FE1" w:rsidRDefault="00BC561F" w:rsidP="00D14FE1">
            <w:pPr>
              <w:spacing w:before="45"/>
              <w:ind w:left="65"/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>IN HOUSE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1034AF0" w14:textId="31920938" w:rsidR="00BC561F" w:rsidRPr="00D14FE1" w:rsidRDefault="00BC561F" w:rsidP="00D14FE1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>DELIBERA CONSIGLIO COMUNALE 14/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9474" w14:textId="12A969B4" w:rsidR="00BC561F" w:rsidRPr="00D14FE1" w:rsidRDefault="00BC561F" w:rsidP="00D14FE1">
            <w:pPr>
              <w:spacing w:before="52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</w:pPr>
            <w:r w:rsidRPr="00BC561F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DELIBERA CONSIGLIO COMUNALE 12/202</w:t>
            </w: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19FB" w14:textId="77777777" w:rsidR="00BC561F" w:rsidRPr="00D14FE1" w:rsidRDefault="00BC561F" w:rsidP="00D14FE1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eastAsia="en-US"/>
              </w:rPr>
            </w:pPr>
          </w:p>
        </w:tc>
      </w:tr>
      <w:tr w:rsidR="00BC561F" w:rsidRPr="00D14FE1" w14:paraId="2C7EBF82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41EA" w14:textId="3DF28390" w:rsidR="00BC561F" w:rsidRDefault="00BC561F" w:rsidP="00D14FE1">
            <w:pPr>
              <w:spacing w:before="52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 xml:space="preserve">SERVIZI BIBLIOTECARI LISCAT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4FF" w14:textId="16A93869" w:rsidR="00BC561F" w:rsidRPr="00D14FE1" w:rsidRDefault="00BC561F" w:rsidP="00D14FE1">
            <w:pPr>
              <w:spacing w:before="45"/>
              <w:ind w:left="65"/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>IN HOUSE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CC68F32" w14:textId="0F805DD6" w:rsidR="00BC561F" w:rsidRPr="00D14FE1" w:rsidRDefault="000A3507" w:rsidP="00D14FE1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>DELIBERA DI CONSIGLIO COMUNALE 13/20</w:t>
            </w:r>
            <w:r w:rsid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>3</w:t>
            </w: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2B8" w14:textId="4DD3CE04" w:rsidR="00BC561F" w:rsidRPr="00D14FE1" w:rsidRDefault="000A3507" w:rsidP="00D14FE1">
            <w:pPr>
              <w:spacing w:before="52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>DELIBERA DI CONSIGLIO COMUNALE 6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49B8" w14:textId="77777777" w:rsidR="00BC561F" w:rsidRPr="00D14FE1" w:rsidRDefault="00BC561F" w:rsidP="00D14FE1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eastAsia="en-US"/>
              </w:rPr>
            </w:pPr>
          </w:p>
        </w:tc>
      </w:tr>
      <w:tr w:rsidR="00BC561F" w:rsidRPr="00D14FE1" w14:paraId="15D38FC8" w14:textId="77777777" w:rsidTr="00BC561F">
        <w:trPr>
          <w:trHeight w:val="24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D3F2" w14:textId="6CD1E4A5" w:rsidR="00BC561F" w:rsidRDefault="00BC561F" w:rsidP="004A4407">
            <w:pPr>
              <w:spacing w:before="52"/>
              <w:ind w:left="14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</w:pPr>
            <w:r w:rsidRPr="004A4407"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 xml:space="preserve">Servizi bibliotecari </w:t>
            </w: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val="it-IT" w:eastAsia="en-US"/>
              </w:rPr>
              <w:t>BELLINZAGO LOMBAR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AD73" w14:textId="32D41BE2" w:rsidR="00BC561F" w:rsidRPr="00D14FE1" w:rsidRDefault="00BC561F" w:rsidP="00D14FE1">
            <w:pPr>
              <w:spacing w:before="45"/>
              <w:ind w:left="65"/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>IN HOUS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FA02" w14:textId="32C77E94" w:rsidR="00BC561F" w:rsidRPr="00D14FE1" w:rsidRDefault="00C56EB8" w:rsidP="00C56EB8">
            <w:pPr>
              <w:spacing w:before="52"/>
              <w:ind w:left="15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</w:pPr>
            <w:r w:rsidRP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 xml:space="preserve">DELIBERA CONSIGLIO COMUNALE </w:t>
            </w: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>04</w:t>
            </w:r>
            <w:r w:rsidRP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E169" w14:textId="16BBF963" w:rsidR="00BC561F" w:rsidRPr="00D14FE1" w:rsidRDefault="00C56EB8" w:rsidP="00C56EB8">
            <w:pPr>
              <w:spacing w:before="52"/>
              <w:ind w:left="17" w:right="1"/>
              <w:jc w:val="center"/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</w:pPr>
            <w:r w:rsidRP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 xml:space="preserve">DELIBERA CONSIGLIO COMUNALE </w:t>
            </w:r>
            <w:r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>14</w:t>
            </w:r>
            <w:r w:rsidRPr="00C56EB8">
              <w:rPr>
                <w:rFonts w:ascii="Times New Roman" w:eastAsia="Microsoft Sans Serif" w:hAnsi="Times New Roman"/>
                <w:color w:val="auto"/>
                <w:sz w:val="14"/>
                <w:szCs w:val="22"/>
                <w:lang w:eastAsia="en-US"/>
              </w:rPr>
              <w:t>/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6C4F" w14:textId="4DFFFED6" w:rsidR="00BC561F" w:rsidRPr="00D14FE1" w:rsidRDefault="00C56EB8" w:rsidP="00C56EB8">
            <w:pPr>
              <w:spacing w:before="52"/>
              <w:ind w:left="18" w:right="1"/>
              <w:jc w:val="center"/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eastAsia="en-US"/>
              </w:rPr>
            </w:pPr>
            <w:r>
              <w:rPr>
                <w:rFonts w:ascii="Times New Roman" w:eastAsia="Microsoft Sans Serif" w:hAnsi="Times New Roman"/>
                <w:color w:val="auto"/>
                <w:spacing w:val="-2"/>
                <w:sz w:val="14"/>
                <w:szCs w:val="22"/>
                <w:lang w:eastAsia="en-US"/>
              </w:rPr>
              <w:t>DELIBERA CONSIGLIO COMUNALE 8/2025</w:t>
            </w:r>
          </w:p>
        </w:tc>
      </w:tr>
    </w:tbl>
    <w:p w14:paraId="0B172380" w14:textId="22C8E277" w:rsidR="007B2EB9" w:rsidRPr="00EF776B" w:rsidRDefault="007B2EB9">
      <w:pPr>
        <w:spacing w:after="160" w:line="259" w:lineRule="auto"/>
        <w:rPr>
          <w:rFonts w:ascii="Times New Roman" w:eastAsia="Cambria" w:hAnsi="Times New Roman"/>
          <w:w w:val="115"/>
          <w:lang w:eastAsia="en-US"/>
        </w:rPr>
      </w:pPr>
    </w:p>
    <w:sectPr w:rsidR="007B2EB9" w:rsidRPr="00EF776B" w:rsidSect="00002785">
      <w:headerReference w:type="default" r:id="rId24"/>
      <w:footerReference w:type="default" r:id="rId2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57A30" w14:textId="77777777" w:rsidR="00A35249" w:rsidRPr="00EF776B" w:rsidRDefault="00A35249" w:rsidP="007A7D5F">
      <w:r w:rsidRPr="00EF776B">
        <w:separator/>
      </w:r>
    </w:p>
  </w:endnote>
  <w:endnote w:type="continuationSeparator" w:id="0">
    <w:p w14:paraId="10785126" w14:textId="77777777" w:rsidR="00A35249" w:rsidRPr="00EF776B" w:rsidRDefault="00A35249" w:rsidP="007A7D5F">
      <w:r w:rsidRPr="00EF77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629078"/>
      <w:docPartObj>
        <w:docPartGallery w:val="Page Numbers (Bottom of Page)"/>
        <w:docPartUnique/>
      </w:docPartObj>
    </w:sdtPr>
    <w:sdtContent>
      <w:p w14:paraId="297FFE9B" w14:textId="1F251134" w:rsidR="00C9058A" w:rsidRPr="00EF776B" w:rsidRDefault="00C9058A">
        <w:pPr>
          <w:pStyle w:val="Pidipagina"/>
          <w:jc w:val="right"/>
        </w:pPr>
        <w:r w:rsidRPr="00EF776B">
          <w:fldChar w:fldCharType="begin"/>
        </w:r>
        <w:r w:rsidRPr="00EF776B">
          <w:instrText>PAGE   \* MERGEFORMAT</w:instrText>
        </w:r>
        <w:r w:rsidRPr="00EF776B">
          <w:fldChar w:fldCharType="separate"/>
        </w:r>
        <w:r w:rsidR="00C56EB8">
          <w:rPr>
            <w:noProof/>
          </w:rPr>
          <w:t>2</w:t>
        </w:r>
        <w:r w:rsidRPr="00EF776B">
          <w:fldChar w:fldCharType="end"/>
        </w:r>
      </w:p>
    </w:sdtContent>
  </w:sdt>
  <w:p w14:paraId="3ED633D7" w14:textId="77777777" w:rsidR="00C9058A" w:rsidRPr="00EF776B" w:rsidRDefault="00C905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BD99" w14:textId="77777777" w:rsidR="00A35249" w:rsidRPr="00EF776B" w:rsidRDefault="00A35249" w:rsidP="007A7D5F">
      <w:r w:rsidRPr="00EF776B">
        <w:separator/>
      </w:r>
    </w:p>
  </w:footnote>
  <w:footnote w:type="continuationSeparator" w:id="0">
    <w:p w14:paraId="364A7BF9" w14:textId="77777777" w:rsidR="00A35249" w:rsidRPr="00EF776B" w:rsidRDefault="00A35249" w:rsidP="007A7D5F">
      <w:r w:rsidRPr="00EF77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99A" w14:textId="4B9BF391" w:rsidR="0072603B" w:rsidRPr="00EF776B" w:rsidRDefault="00203A90" w:rsidP="00203A90">
    <w:pPr>
      <w:widowControl w:val="0"/>
      <w:tabs>
        <w:tab w:val="left" w:pos="2734"/>
        <w:tab w:val="right" w:pos="9638"/>
      </w:tabs>
      <w:suppressAutoHyphens/>
      <w:jc w:val="right"/>
      <w:outlineLvl w:val="0"/>
      <w:rPr>
        <w:rFonts w:ascii="Times New Roman" w:hAnsi="Times New Roman"/>
        <w:b/>
        <w:color w:val="auto"/>
        <w:sz w:val="32"/>
        <w:szCs w:val="32"/>
        <w:lang w:eastAsia="en-US"/>
      </w:rPr>
    </w:pPr>
    <w:r w:rsidRPr="00EF776B">
      <w:rPr>
        <w:rFonts w:ascii="Times New Roman" w:hAnsi="Times New Roman"/>
        <w:noProof/>
        <w:color w:val="auto"/>
        <w:sz w:val="20"/>
      </w:rPr>
      <w:drawing>
        <wp:anchor distT="0" distB="0" distL="114300" distR="114300" simplePos="0" relativeHeight="251662336" behindDoc="0" locked="0" layoutInCell="1" allowOverlap="1" wp14:anchorId="49DDD2F4" wp14:editId="5405CDB6">
          <wp:simplePos x="0" y="0"/>
          <wp:positionH relativeFrom="column">
            <wp:posOffset>1558289</wp:posOffset>
          </wp:positionH>
          <wp:positionV relativeFrom="paragraph">
            <wp:posOffset>83820</wp:posOffset>
          </wp:positionV>
          <wp:extent cx="903219" cy="1001395"/>
          <wp:effectExtent l="0" t="0" r="0" b="8255"/>
          <wp:wrapNone/>
          <wp:docPr id="109183695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347301" name="Immagine 10443473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790" cy="100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76B">
      <w:rPr>
        <w:rFonts w:ascii="Times New Roman" w:hAnsi="Times New Roman"/>
        <w:noProof/>
        <w:color w:val="auto"/>
        <w:sz w:val="20"/>
      </w:rPr>
      <w:drawing>
        <wp:anchor distT="0" distB="0" distL="114300" distR="114300" simplePos="0" relativeHeight="251659264" behindDoc="0" locked="0" layoutInCell="1" allowOverlap="1" wp14:anchorId="78FB6A4F" wp14:editId="77685DD5">
          <wp:simplePos x="0" y="0"/>
          <wp:positionH relativeFrom="margin">
            <wp:posOffset>670560</wp:posOffset>
          </wp:positionH>
          <wp:positionV relativeFrom="paragraph">
            <wp:posOffset>40640</wp:posOffset>
          </wp:positionV>
          <wp:extent cx="881380" cy="1047750"/>
          <wp:effectExtent l="0" t="0" r="0" b="0"/>
          <wp:wrapNone/>
          <wp:docPr id="250156792" name="Immagine 5" descr="stemm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76B">
      <w:rPr>
        <w:rFonts w:ascii="Times New Roman" w:hAnsi="Times New Roman"/>
        <w:noProof/>
        <w:color w:val="auto"/>
        <w:sz w:val="20"/>
      </w:rPr>
      <w:drawing>
        <wp:anchor distT="0" distB="0" distL="114300" distR="114300" simplePos="0" relativeHeight="251661312" behindDoc="0" locked="0" layoutInCell="1" allowOverlap="1" wp14:anchorId="6626C90A" wp14:editId="058BF3CA">
          <wp:simplePos x="0" y="0"/>
          <wp:positionH relativeFrom="column">
            <wp:posOffset>-248920</wp:posOffset>
          </wp:positionH>
          <wp:positionV relativeFrom="page">
            <wp:posOffset>488950</wp:posOffset>
          </wp:positionV>
          <wp:extent cx="921385" cy="1047115"/>
          <wp:effectExtent l="0" t="0" r="0" b="635"/>
          <wp:wrapNone/>
          <wp:docPr id="190065609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03B" w:rsidRPr="00EF776B">
      <w:rPr>
        <w:rFonts w:ascii="Times New Roman" w:hAnsi="Times New Roman"/>
        <w:b/>
        <w:color w:val="auto"/>
        <w:sz w:val="32"/>
        <w:szCs w:val="32"/>
        <w:lang w:eastAsia="en-US"/>
      </w:rPr>
      <w:tab/>
    </w:r>
    <w:r w:rsidR="0072603B" w:rsidRPr="00EF776B">
      <w:rPr>
        <w:rFonts w:ascii="Times New Roman" w:hAnsi="Times New Roman"/>
        <w:b/>
        <w:color w:val="auto"/>
        <w:sz w:val="32"/>
        <w:szCs w:val="32"/>
        <w:lang w:eastAsia="en-US"/>
      </w:rPr>
      <w:tab/>
      <w:t>UNIONE DI COMUNI LOMBARDA</w:t>
    </w:r>
  </w:p>
  <w:p w14:paraId="27B91C01" w14:textId="252305A3" w:rsidR="0072603B" w:rsidRPr="00EF776B" w:rsidRDefault="0072603B" w:rsidP="00203A90">
    <w:pPr>
      <w:widowControl w:val="0"/>
      <w:tabs>
        <w:tab w:val="left" w:pos="2803"/>
        <w:tab w:val="right" w:pos="9638"/>
      </w:tabs>
      <w:suppressAutoHyphens/>
      <w:jc w:val="right"/>
      <w:outlineLvl w:val="0"/>
      <w:rPr>
        <w:rFonts w:ascii="Times New Roman" w:hAnsi="Times New Roman"/>
        <w:b/>
        <w:color w:val="auto"/>
        <w:sz w:val="32"/>
        <w:szCs w:val="32"/>
        <w:lang w:eastAsia="en-US"/>
      </w:rPr>
    </w:pPr>
    <w:r w:rsidRPr="00EF776B">
      <w:rPr>
        <w:rFonts w:ascii="Times New Roman" w:hAnsi="Times New Roman"/>
        <w:b/>
        <w:color w:val="auto"/>
        <w:sz w:val="32"/>
        <w:szCs w:val="32"/>
        <w:lang w:eastAsia="en-US"/>
      </w:rPr>
      <w:tab/>
      <w:t xml:space="preserve"> “ADDA MARTESANA”</w:t>
    </w:r>
  </w:p>
  <w:p w14:paraId="03740ACA" w14:textId="77777777" w:rsidR="0072603B" w:rsidRPr="00EF776B" w:rsidRDefault="0072603B" w:rsidP="00203A90">
    <w:pPr>
      <w:suppressAutoHyphens/>
      <w:jc w:val="right"/>
      <w:rPr>
        <w:rFonts w:ascii="Times New Roman" w:hAnsi="Times New Roman"/>
        <w:b/>
        <w:bCs/>
        <w:color w:val="auto"/>
        <w:sz w:val="22"/>
        <w:szCs w:val="22"/>
        <w:lang w:eastAsia="zh-CN"/>
      </w:rPr>
    </w:pPr>
    <w:r w:rsidRPr="00EF776B">
      <w:rPr>
        <w:rFonts w:ascii="Times New Roman" w:hAnsi="Times New Roman"/>
        <w:b/>
        <w:bCs/>
        <w:color w:val="auto"/>
        <w:sz w:val="22"/>
        <w:szCs w:val="22"/>
        <w:lang w:eastAsia="zh-CN"/>
      </w:rPr>
      <w:t>Via Martiri della Liberazione, 11 - Pozzuolo Martesana</w:t>
    </w:r>
  </w:p>
  <w:p w14:paraId="15CE923F" w14:textId="77777777" w:rsidR="0072603B" w:rsidRPr="00EF776B" w:rsidRDefault="0072603B" w:rsidP="00203A90">
    <w:pPr>
      <w:suppressAutoHyphens/>
      <w:jc w:val="right"/>
      <w:rPr>
        <w:rFonts w:ascii="Times New Roman" w:hAnsi="Times New Roman"/>
        <w:b/>
        <w:bCs/>
        <w:color w:val="auto"/>
        <w:sz w:val="22"/>
        <w:szCs w:val="22"/>
        <w:lang w:eastAsia="zh-CN"/>
      </w:rPr>
    </w:pPr>
    <w:r w:rsidRPr="00EF776B">
      <w:rPr>
        <w:rFonts w:ascii="Times New Roman" w:hAnsi="Times New Roman"/>
        <w:b/>
        <w:bCs/>
        <w:color w:val="auto"/>
        <w:sz w:val="22"/>
        <w:szCs w:val="22"/>
        <w:lang w:eastAsia="zh-CN"/>
      </w:rPr>
      <w:t>20060 - Città metropolitana di Milano</w:t>
    </w:r>
  </w:p>
  <w:p w14:paraId="30CD2A78" w14:textId="77777777" w:rsidR="0072603B" w:rsidRPr="00EF776B" w:rsidRDefault="0072603B" w:rsidP="00203A90">
    <w:pPr>
      <w:keepNext/>
      <w:suppressAutoHyphens/>
      <w:jc w:val="right"/>
      <w:outlineLvl w:val="0"/>
      <w:rPr>
        <w:rFonts w:ascii="Times New Roman" w:hAnsi="Times New Roman"/>
        <w:color w:val="auto"/>
        <w:sz w:val="22"/>
        <w:szCs w:val="22"/>
        <w:lang w:eastAsia="zh-CN"/>
      </w:rPr>
    </w:pPr>
    <w:r w:rsidRPr="00EF776B">
      <w:rPr>
        <w:rFonts w:ascii="Times New Roman" w:hAnsi="Times New Roman"/>
        <w:color w:val="auto"/>
        <w:sz w:val="22"/>
        <w:szCs w:val="22"/>
        <w:lang w:eastAsia="zh-CN"/>
      </w:rPr>
      <w:t xml:space="preserve">SITO ISTITUZIONALE: </w:t>
    </w:r>
    <w:hyperlink r:id="rId4" w:history="1">
      <w:r w:rsidRPr="00EF776B">
        <w:rPr>
          <w:rFonts w:ascii="Times New Roman" w:hAnsi="Times New Roman"/>
          <w:color w:val="0000FF"/>
          <w:sz w:val="22"/>
          <w:szCs w:val="22"/>
          <w:u w:val="single"/>
          <w:lang w:eastAsia="zh-CN"/>
        </w:rPr>
        <w:t>https://unioneaddamartesana.it</w:t>
      </w:r>
    </w:hyperlink>
  </w:p>
  <w:p w14:paraId="49E2FE2F" w14:textId="77777777" w:rsidR="0072603B" w:rsidRPr="00EF776B" w:rsidRDefault="0072603B" w:rsidP="00203A90">
    <w:pPr>
      <w:keepNext/>
      <w:suppressAutoHyphens/>
      <w:jc w:val="right"/>
      <w:outlineLvl w:val="0"/>
      <w:rPr>
        <w:rFonts w:ascii="Times New Roman" w:hAnsi="Times New Roman"/>
        <w:color w:val="auto"/>
        <w:sz w:val="22"/>
        <w:szCs w:val="22"/>
        <w:lang w:eastAsia="zh-CN"/>
      </w:rPr>
    </w:pPr>
    <w:r w:rsidRPr="00EF776B">
      <w:rPr>
        <w:rFonts w:ascii="Times New Roman" w:hAnsi="Times New Roman"/>
        <w:color w:val="auto"/>
        <w:sz w:val="22"/>
        <w:szCs w:val="22"/>
        <w:lang w:eastAsia="zh-CN"/>
      </w:rPr>
      <w:t xml:space="preserve">PEC: </w:t>
    </w:r>
    <w:hyperlink r:id="rId5" w:history="1">
      <w:r w:rsidRPr="00EF776B">
        <w:rPr>
          <w:rFonts w:ascii="Times New Roman" w:hAnsi="Times New Roman"/>
          <w:color w:val="0000FF"/>
          <w:sz w:val="22"/>
          <w:szCs w:val="22"/>
          <w:u w:val="single"/>
          <w:lang w:eastAsia="zh-CN"/>
        </w:rPr>
        <w:t>unione.addamartesana@pec.regione.lombardia.it</w:t>
      </w:r>
    </w:hyperlink>
  </w:p>
  <w:p w14:paraId="243E1A95" w14:textId="77777777" w:rsidR="0072603B" w:rsidRPr="00EF776B" w:rsidRDefault="0072603B" w:rsidP="00203A90">
    <w:pPr>
      <w:keepNext/>
      <w:suppressAutoHyphens/>
      <w:jc w:val="right"/>
      <w:outlineLvl w:val="0"/>
      <w:rPr>
        <w:rFonts w:ascii="Times New Roman" w:hAnsi="Times New Roman"/>
        <w:color w:val="auto"/>
        <w:sz w:val="22"/>
        <w:szCs w:val="22"/>
        <w:lang w:eastAsia="zh-CN"/>
      </w:rPr>
    </w:pPr>
    <w:r w:rsidRPr="00EF776B">
      <w:rPr>
        <w:rFonts w:ascii="Times New Roman" w:hAnsi="Times New Roman"/>
        <w:color w:val="auto"/>
        <w:sz w:val="22"/>
        <w:szCs w:val="22"/>
        <w:lang w:eastAsia="zh-CN"/>
      </w:rPr>
      <w:t>Tel. +39 02 9509081</w:t>
    </w:r>
  </w:p>
  <w:p w14:paraId="7D8E80DF" w14:textId="77777777" w:rsidR="0072603B" w:rsidRPr="00EF776B" w:rsidRDefault="0072603B" w:rsidP="00203A90">
    <w:pPr>
      <w:keepNext/>
      <w:suppressAutoHyphens/>
      <w:jc w:val="right"/>
      <w:outlineLvl w:val="0"/>
      <w:rPr>
        <w:rFonts w:ascii="Times New Roman" w:hAnsi="Times New Roman"/>
        <w:color w:val="auto"/>
        <w:sz w:val="22"/>
        <w:szCs w:val="22"/>
        <w:lang w:eastAsia="zh-CN"/>
      </w:rPr>
    </w:pPr>
    <w:r w:rsidRPr="00EF776B">
      <w:rPr>
        <w:rFonts w:ascii="Times New Roman" w:hAnsi="Times New Roman"/>
        <w:color w:val="auto"/>
        <w:sz w:val="22"/>
        <w:szCs w:val="22"/>
        <w:lang w:eastAsia="zh-CN"/>
      </w:rPr>
      <w:t>Cod. fisc./P.IVA: 09571970962</w:t>
    </w:r>
  </w:p>
  <w:p w14:paraId="5EF2D46F" w14:textId="77777777" w:rsidR="0072603B" w:rsidRPr="00EF776B" w:rsidRDefault="0072603B" w:rsidP="00203A90">
    <w:pPr>
      <w:keepNext/>
      <w:suppressAutoHyphens/>
      <w:jc w:val="right"/>
      <w:outlineLvl w:val="0"/>
      <w:rPr>
        <w:rFonts w:ascii="Times New Roman" w:hAnsi="Times New Roman"/>
        <w:color w:val="auto"/>
        <w:sz w:val="20"/>
        <w:szCs w:val="24"/>
        <w:lang w:eastAsia="zh-CN"/>
      </w:rPr>
    </w:pPr>
  </w:p>
  <w:p w14:paraId="24CC960B" w14:textId="77777777" w:rsidR="0072603B" w:rsidRPr="00EF776B" w:rsidRDefault="0072603B" w:rsidP="00203A90">
    <w:pPr>
      <w:tabs>
        <w:tab w:val="center" w:pos="4153"/>
        <w:tab w:val="right" w:pos="8306"/>
      </w:tabs>
      <w:suppressAutoHyphens/>
      <w:jc w:val="right"/>
      <w:rPr>
        <w:rFonts w:ascii="Times New Roman" w:hAnsi="Times New Roman"/>
        <w:color w:val="auto"/>
        <w:sz w:val="20"/>
        <w:lang w:eastAsia="zh-CN"/>
      </w:rPr>
    </w:pPr>
  </w:p>
  <w:p w14:paraId="57A4F72A" w14:textId="59A8D64A" w:rsidR="0072603B" w:rsidRPr="00EF776B" w:rsidRDefault="0072603B" w:rsidP="0072603B">
    <w:pPr>
      <w:tabs>
        <w:tab w:val="center" w:pos="4153"/>
        <w:tab w:val="right" w:pos="8306"/>
      </w:tabs>
      <w:suppressAutoHyphens/>
      <w:rPr>
        <w:rFonts w:ascii="Times New Roman" w:hAnsi="Times New Roman"/>
        <w:color w:val="auto"/>
        <w:sz w:val="20"/>
        <w:lang w:eastAsia="zh-CN"/>
      </w:rPr>
    </w:pPr>
  </w:p>
  <w:p w14:paraId="6EAAF7EC" w14:textId="77777777" w:rsidR="0072603B" w:rsidRPr="00EF776B" w:rsidRDefault="0072603B" w:rsidP="0072603B">
    <w:pPr>
      <w:tabs>
        <w:tab w:val="center" w:pos="4153"/>
        <w:tab w:val="right" w:pos="8306"/>
      </w:tabs>
      <w:suppressAutoHyphens/>
      <w:rPr>
        <w:rFonts w:ascii="Times New Roman" w:hAnsi="Times New Roman"/>
        <w:color w:val="auto"/>
        <w:sz w:val="20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6A"/>
    <w:rsid w:val="00002785"/>
    <w:rsid w:val="0001641E"/>
    <w:rsid w:val="00070F78"/>
    <w:rsid w:val="00072B44"/>
    <w:rsid w:val="000827E0"/>
    <w:rsid w:val="00095A18"/>
    <w:rsid w:val="000A31F1"/>
    <w:rsid w:val="000A3507"/>
    <w:rsid w:val="000A36DE"/>
    <w:rsid w:val="000B0FB9"/>
    <w:rsid w:val="000F32D4"/>
    <w:rsid w:val="0010349A"/>
    <w:rsid w:val="00104190"/>
    <w:rsid w:val="00121BA6"/>
    <w:rsid w:val="00122700"/>
    <w:rsid w:val="00146C07"/>
    <w:rsid w:val="00153ED0"/>
    <w:rsid w:val="0016565F"/>
    <w:rsid w:val="00176EA5"/>
    <w:rsid w:val="00190DAC"/>
    <w:rsid w:val="001912A0"/>
    <w:rsid w:val="001A1757"/>
    <w:rsid w:val="001A2B33"/>
    <w:rsid w:val="001A3FD8"/>
    <w:rsid w:val="001A60AD"/>
    <w:rsid w:val="001B2999"/>
    <w:rsid w:val="001C77B7"/>
    <w:rsid w:val="001D402A"/>
    <w:rsid w:val="001E3877"/>
    <w:rsid w:val="00203A90"/>
    <w:rsid w:val="00226B07"/>
    <w:rsid w:val="0024121F"/>
    <w:rsid w:val="00242D28"/>
    <w:rsid w:val="00245678"/>
    <w:rsid w:val="00253C47"/>
    <w:rsid w:val="002543E1"/>
    <w:rsid w:val="002620A4"/>
    <w:rsid w:val="002646A8"/>
    <w:rsid w:val="00286090"/>
    <w:rsid w:val="00293C93"/>
    <w:rsid w:val="002C311F"/>
    <w:rsid w:val="002C5806"/>
    <w:rsid w:val="002D4B77"/>
    <w:rsid w:val="002E54D9"/>
    <w:rsid w:val="002F2A58"/>
    <w:rsid w:val="00307D12"/>
    <w:rsid w:val="00315298"/>
    <w:rsid w:val="00321F46"/>
    <w:rsid w:val="00330D88"/>
    <w:rsid w:val="00334C79"/>
    <w:rsid w:val="00336772"/>
    <w:rsid w:val="003374DC"/>
    <w:rsid w:val="00347FEA"/>
    <w:rsid w:val="00390829"/>
    <w:rsid w:val="003A7087"/>
    <w:rsid w:val="003A76D0"/>
    <w:rsid w:val="003C218E"/>
    <w:rsid w:val="003C36DB"/>
    <w:rsid w:val="003C4B2E"/>
    <w:rsid w:val="003E1564"/>
    <w:rsid w:val="003E24AA"/>
    <w:rsid w:val="00407718"/>
    <w:rsid w:val="00416439"/>
    <w:rsid w:val="00416593"/>
    <w:rsid w:val="0042120A"/>
    <w:rsid w:val="00454819"/>
    <w:rsid w:val="00460F8A"/>
    <w:rsid w:val="004622AD"/>
    <w:rsid w:val="00465118"/>
    <w:rsid w:val="00473A35"/>
    <w:rsid w:val="004A4407"/>
    <w:rsid w:val="004B416B"/>
    <w:rsid w:val="004B7179"/>
    <w:rsid w:val="004C3A94"/>
    <w:rsid w:val="004F14D8"/>
    <w:rsid w:val="004F339C"/>
    <w:rsid w:val="004F769C"/>
    <w:rsid w:val="00506792"/>
    <w:rsid w:val="00536911"/>
    <w:rsid w:val="00537D6B"/>
    <w:rsid w:val="00541533"/>
    <w:rsid w:val="005846B7"/>
    <w:rsid w:val="005B477F"/>
    <w:rsid w:val="005D2A27"/>
    <w:rsid w:val="005D5963"/>
    <w:rsid w:val="005E19CB"/>
    <w:rsid w:val="005E6B76"/>
    <w:rsid w:val="006067AC"/>
    <w:rsid w:val="00606BA3"/>
    <w:rsid w:val="006145EC"/>
    <w:rsid w:val="006428CD"/>
    <w:rsid w:val="0065688F"/>
    <w:rsid w:val="006615CC"/>
    <w:rsid w:val="006764E6"/>
    <w:rsid w:val="006A244F"/>
    <w:rsid w:val="006B3E59"/>
    <w:rsid w:val="006C31BC"/>
    <w:rsid w:val="006D5D5A"/>
    <w:rsid w:val="006D76B2"/>
    <w:rsid w:val="006D7819"/>
    <w:rsid w:val="006F33DB"/>
    <w:rsid w:val="0070165E"/>
    <w:rsid w:val="0072603B"/>
    <w:rsid w:val="00726866"/>
    <w:rsid w:val="007306FC"/>
    <w:rsid w:val="00733692"/>
    <w:rsid w:val="00737371"/>
    <w:rsid w:val="007457A4"/>
    <w:rsid w:val="00756969"/>
    <w:rsid w:val="00757163"/>
    <w:rsid w:val="00772217"/>
    <w:rsid w:val="00776366"/>
    <w:rsid w:val="00785DEE"/>
    <w:rsid w:val="007865C2"/>
    <w:rsid w:val="00790BA9"/>
    <w:rsid w:val="0079217E"/>
    <w:rsid w:val="007A0874"/>
    <w:rsid w:val="007A3873"/>
    <w:rsid w:val="007A7D5F"/>
    <w:rsid w:val="007B0A96"/>
    <w:rsid w:val="007B2EB9"/>
    <w:rsid w:val="007B5E93"/>
    <w:rsid w:val="007E1DE0"/>
    <w:rsid w:val="007F38D1"/>
    <w:rsid w:val="007F49DE"/>
    <w:rsid w:val="007F5315"/>
    <w:rsid w:val="007F5E7F"/>
    <w:rsid w:val="0083750B"/>
    <w:rsid w:val="0086452D"/>
    <w:rsid w:val="00866ECC"/>
    <w:rsid w:val="008732B3"/>
    <w:rsid w:val="0088596A"/>
    <w:rsid w:val="0089082A"/>
    <w:rsid w:val="00892A55"/>
    <w:rsid w:val="00894893"/>
    <w:rsid w:val="008A39FE"/>
    <w:rsid w:val="008A6EFB"/>
    <w:rsid w:val="008B5BE1"/>
    <w:rsid w:val="008E7625"/>
    <w:rsid w:val="008F5315"/>
    <w:rsid w:val="00910F53"/>
    <w:rsid w:val="00927638"/>
    <w:rsid w:val="009460A2"/>
    <w:rsid w:val="00966C58"/>
    <w:rsid w:val="00996FF6"/>
    <w:rsid w:val="009A440E"/>
    <w:rsid w:val="009A63CD"/>
    <w:rsid w:val="009A6675"/>
    <w:rsid w:val="009B0119"/>
    <w:rsid w:val="009C76C1"/>
    <w:rsid w:val="009E15A3"/>
    <w:rsid w:val="009E2C7E"/>
    <w:rsid w:val="00A23A57"/>
    <w:rsid w:val="00A264C6"/>
    <w:rsid w:val="00A34128"/>
    <w:rsid w:val="00A35249"/>
    <w:rsid w:val="00A555B5"/>
    <w:rsid w:val="00A606C9"/>
    <w:rsid w:val="00A6190A"/>
    <w:rsid w:val="00A67C1A"/>
    <w:rsid w:val="00A81F93"/>
    <w:rsid w:val="00A9635A"/>
    <w:rsid w:val="00AB1C34"/>
    <w:rsid w:val="00AD2FD3"/>
    <w:rsid w:val="00AF5DAB"/>
    <w:rsid w:val="00AF78A0"/>
    <w:rsid w:val="00B0334F"/>
    <w:rsid w:val="00B13633"/>
    <w:rsid w:val="00B20414"/>
    <w:rsid w:val="00B221CA"/>
    <w:rsid w:val="00B35EF4"/>
    <w:rsid w:val="00B736AC"/>
    <w:rsid w:val="00B92DD2"/>
    <w:rsid w:val="00BA2FBB"/>
    <w:rsid w:val="00BC4161"/>
    <w:rsid w:val="00BC561F"/>
    <w:rsid w:val="00BD498A"/>
    <w:rsid w:val="00BD4C75"/>
    <w:rsid w:val="00BE0980"/>
    <w:rsid w:val="00BE3C3A"/>
    <w:rsid w:val="00BF0D36"/>
    <w:rsid w:val="00BF4354"/>
    <w:rsid w:val="00BF5CBB"/>
    <w:rsid w:val="00C02380"/>
    <w:rsid w:val="00C10A3A"/>
    <w:rsid w:val="00C12890"/>
    <w:rsid w:val="00C22C0B"/>
    <w:rsid w:val="00C41FD0"/>
    <w:rsid w:val="00C46603"/>
    <w:rsid w:val="00C47117"/>
    <w:rsid w:val="00C507DB"/>
    <w:rsid w:val="00C513A1"/>
    <w:rsid w:val="00C56EB8"/>
    <w:rsid w:val="00C72D59"/>
    <w:rsid w:val="00C74BC6"/>
    <w:rsid w:val="00C84AF7"/>
    <w:rsid w:val="00C9058A"/>
    <w:rsid w:val="00C9071E"/>
    <w:rsid w:val="00CB5161"/>
    <w:rsid w:val="00CC1846"/>
    <w:rsid w:val="00CD3DE3"/>
    <w:rsid w:val="00CD760F"/>
    <w:rsid w:val="00CE2AD8"/>
    <w:rsid w:val="00CE3A25"/>
    <w:rsid w:val="00CE4D69"/>
    <w:rsid w:val="00CE56A7"/>
    <w:rsid w:val="00D11D47"/>
    <w:rsid w:val="00D143E8"/>
    <w:rsid w:val="00D14FE1"/>
    <w:rsid w:val="00D22A91"/>
    <w:rsid w:val="00D4110E"/>
    <w:rsid w:val="00D57EA9"/>
    <w:rsid w:val="00D77575"/>
    <w:rsid w:val="00D951B3"/>
    <w:rsid w:val="00D963F6"/>
    <w:rsid w:val="00D96E3F"/>
    <w:rsid w:val="00DA2B53"/>
    <w:rsid w:val="00DB0F9D"/>
    <w:rsid w:val="00DB2661"/>
    <w:rsid w:val="00DC2D1E"/>
    <w:rsid w:val="00DD0295"/>
    <w:rsid w:val="00DD40A3"/>
    <w:rsid w:val="00DD7DE0"/>
    <w:rsid w:val="00DF0B41"/>
    <w:rsid w:val="00DF79EC"/>
    <w:rsid w:val="00E01660"/>
    <w:rsid w:val="00E05E8E"/>
    <w:rsid w:val="00E06CF6"/>
    <w:rsid w:val="00E20551"/>
    <w:rsid w:val="00E35553"/>
    <w:rsid w:val="00E42837"/>
    <w:rsid w:val="00E42EA6"/>
    <w:rsid w:val="00E5108C"/>
    <w:rsid w:val="00E62FA2"/>
    <w:rsid w:val="00E64E10"/>
    <w:rsid w:val="00E714A6"/>
    <w:rsid w:val="00E769D1"/>
    <w:rsid w:val="00EA24E9"/>
    <w:rsid w:val="00EB337C"/>
    <w:rsid w:val="00EC3C79"/>
    <w:rsid w:val="00EE53F1"/>
    <w:rsid w:val="00EF7219"/>
    <w:rsid w:val="00EF72A1"/>
    <w:rsid w:val="00EF776B"/>
    <w:rsid w:val="00F047DD"/>
    <w:rsid w:val="00F21B02"/>
    <w:rsid w:val="00F3345C"/>
    <w:rsid w:val="00F45B87"/>
    <w:rsid w:val="00F63D34"/>
    <w:rsid w:val="00F805D6"/>
    <w:rsid w:val="00F97342"/>
    <w:rsid w:val="00FB2A23"/>
    <w:rsid w:val="00FB4508"/>
    <w:rsid w:val="00FD34DC"/>
    <w:rsid w:val="00FD480F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371A0"/>
  <w15:chartTrackingRefBased/>
  <w15:docId w15:val="{5535B766-61AF-407D-9492-0A2DF835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96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0119"/>
    <w:pPr>
      <w:shd w:val="clear" w:color="auto" w:fill="FFFFFF"/>
      <w:spacing w:after="120"/>
      <w:jc w:val="both"/>
      <w:outlineLvl w:val="0"/>
    </w:pPr>
    <w:rPr>
      <w:rFonts w:ascii="Times New Roman" w:hAnsi="Times New Roman" w:cs="Calibri"/>
      <w:b/>
      <w:color w:val="auto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E19CB"/>
    <w:pPr>
      <w:keepNext/>
      <w:keepLines/>
      <w:spacing w:before="4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67AC"/>
    <w:pPr>
      <w:keepNext/>
      <w:keepLines/>
      <w:spacing w:before="40"/>
      <w:ind w:left="708"/>
      <w:outlineLvl w:val="2"/>
    </w:pPr>
    <w:rPr>
      <w:rFonts w:ascii="Times New Roman" w:eastAsiaTheme="majorEastAsia" w:hAnsi="Times New Roman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264C6"/>
    <w:pPr>
      <w:keepNext/>
      <w:keepLines/>
      <w:spacing w:before="40"/>
      <w:ind w:left="1416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8596A"/>
    <w:pPr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596A"/>
    <w:rPr>
      <w:rFonts w:ascii="Arial" w:eastAsia="Times New Roman" w:hAnsi="Arial" w:cs="Times New Roman"/>
      <w:b/>
      <w:color w:val="000000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88596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363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8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122700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1"/>
    <w:qFormat/>
    <w:rsid w:val="001A1757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22C0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A7D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D5F"/>
    <w:rPr>
      <w:rFonts w:ascii="Arial" w:eastAsia="Times New Roman" w:hAnsi="Arial" w:cs="Times New Roman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7D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D5F"/>
    <w:rPr>
      <w:rFonts w:ascii="Arial" w:eastAsia="Times New Roman" w:hAnsi="Arial" w:cs="Times New Roman"/>
      <w:color w:val="000000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19CB"/>
    <w:rPr>
      <w:rFonts w:ascii="Times New Roman" w:eastAsia="Times New Roman" w:hAnsi="Times New Roman" w:cs="Calibri"/>
      <w:b/>
      <w:sz w:val="26"/>
      <w:szCs w:val="26"/>
      <w:shd w:val="clear" w:color="auto" w:fill="FFFFF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19CB"/>
    <w:rPr>
      <w:rFonts w:ascii="Calibri Light" w:eastAsia="Times New Roman" w:hAnsi="Calibri Light" w:cs="Times New Roman"/>
      <w:color w:val="2F5496" w:themeColor="accent1" w:themeShade="BF"/>
      <w:sz w:val="26"/>
      <w:szCs w:val="2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E19CB"/>
  </w:style>
  <w:style w:type="paragraph" w:customStyle="1" w:styleId="msonormal0">
    <w:name w:val="msonormal"/>
    <w:basedOn w:val="Normale"/>
    <w:rsid w:val="005E19CB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5E19CB"/>
    <w:rPr>
      <w:rFonts w:ascii="Times New Roman" w:hAnsi="Times New Roman"/>
      <w:color w:val="auto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19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19CB"/>
    <w:rPr>
      <w:rFonts w:ascii="Times New Roman" w:hAnsi="Times New Roman"/>
      <w:color w:val="auto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19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5E19CB"/>
    <w:pPr>
      <w:widowControl w:val="0"/>
      <w:autoSpaceDE w:val="0"/>
      <w:autoSpaceDN w:val="0"/>
    </w:pPr>
    <w:rPr>
      <w:rFonts w:ascii="Times New Roman" w:hAnsi="Times New Roman"/>
      <w:color w:val="auto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E19CB"/>
    <w:rPr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19C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5E19CB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E19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6067A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264C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it-IT"/>
    </w:rPr>
  </w:style>
  <w:style w:type="table" w:customStyle="1" w:styleId="TableNormal1">
    <w:name w:val="Table Normal1"/>
    <w:uiPriority w:val="2"/>
    <w:semiHidden/>
    <w:qFormat/>
    <w:rsid w:val="00D411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D4110E"/>
    <w:pPr>
      <w:spacing w:after="0" w:line="240" w:lineRule="auto"/>
    </w:pPr>
    <w:rPr>
      <w:rFonts w:ascii="Times New Roman" w:eastAsia="Cambria" w:hAnsi="Times New Roman" w:cs="Times New Roman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27E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3C3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3C3A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BE3C3A"/>
  </w:style>
  <w:style w:type="table" w:customStyle="1" w:styleId="TableNormal2">
    <w:name w:val="Table Normal2"/>
    <w:uiPriority w:val="2"/>
    <w:semiHidden/>
    <w:unhideWhenUsed/>
    <w:qFormat/>
    <w:rsid w:val="00BE3C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3">
    <w:name w:val="Nessun elenco3"/>
    <w:next w:val="Nessunelenco"/>
    <w:uiPriority w:val="99"/>
    <w:semiHidden/>
    <w:unhideWhenUsed/>
    <w:rsid w:val="00DD0295"/>
  </w:style>
  <w:style w:type="table" w:customStyle="1" w:styleId="TableNormal3">
    <w:name w:val="Table Normal3"/>
    <w:uiPriority w:val="2"/>
    <w:semiHidden/>
    <w:unhideWhenUsed/>
    <w:qFormat/>
    <w:rsid w:val="00DD0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DD029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D0295"/>
    <w:pPr>
      <w:spacing w:after="120" w:line="480" w:lineRule="auto"/>
      <w:ind w:left="283"/>
    </w:pPr>
    <w:rPr>
      <w:rFonts w:ascii="Times New Roman" w:hAnsi="Times New Roman"/>
      <w:color w:val="auto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D02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0295"/>
    <w:pPr>
      <w:spacing w:after="120"/>
    </w:pPr>
    <w:rPr>
      <w:rFonts w:ascii="Times New Roman" w:hAnsi="Times New Roman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0295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DD029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D0295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ParagrafoelencoCarattere">
    <w:name w:val="Paragrafo elenco Carattere"/>
    <w:link w:val="Paragrafoelenco"/>
    <w:uiPriority w:val="1"/>
    <w:locked/>
    <w:rsid w:val="00DD0295"/>
    <w:rPr>
      <w:rFonts w:ascii="Arial" w:eastAsia="Times New Roman" w:hAnsi="Arial" w:cs="Times New Roman"/>
      <w:color w:val="000000"/>
      <w:sz w:val="24"/>
      <w:szCs w:val="20"/>
      <w:lang w:eastAsia="it-IT"/>
    </w:rPr>
  </w:style>
  <w:style w:type="table" w:customStyle="1" w:styleId="TableNormal4">
    <w:name w:val="Table Normal4"/>
    <w:uiPriority w:val="2"/>
    <w:semiHidden/>
    <w:unhideWhenUsed/>
    <w:qFormat/>
    <w:rsid w:val="006D78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26B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4">
    <w:name w:val="Nessun elenco4"/>
    <w:next w:val="Nessunelenco"/>
    <w:uiPriority w:val="99"/>
    <w:semiHidden/>
    <w:unhideWhenUsed/>
    <w:rsid w:val="00B0334F"/>
  </w:style>
  <w:style w:type="table" w:customStyle="1" w:styleId="TableNormal6">
    <w:name w:val="Table Normal6"/>
    <w:uiPriority w:val="2"/>
    <w:semiHidden/>
    <w:unhideWhenUsed/>
    <w:qFormat/>
    <w:rsid w:val="00B033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C9058A"/>
    <w:pPr>
      <w:keepNext/>
      <w:keepLines/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C9058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9058A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9058A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9058A"/>
    <w:pPr>
      <w:spacing w:after="100" w:line="278" w:lineRule="auto"/>
      <w:ind w:left="720"/>
    </w:pPr>
    <w:rPr>
      <w:rFonts w:asciiTheme="minorHAnsi" w:eastAsiaTheme="minorEastAsia" w:hAnsiTheme="minorHAnsi" w:cstheme="minorBidi"/>
      <w:color w:val="auto"/>
      <w:kern w:val="2"/>
      <w:szCs w:val="24"/>
      <w14:ligatures w14:val="standardContextual"/>
    </w:rPr>
  </w:style>
  <w:style w:type="paragraph" w:styleId="Sommario5">
    <w:name w:val="toc 5"/>
    <w:basedOn w:val="Normale"/>
    <w:next w:val="Normale"/>
    <w:autoRedefine/>
    <w:uiPriority w:val="39"/>
    <w:unhideWhenUsed/>
    <w:rsid w:val="00C9058A"/>
    <w:pPr>
      <w:spacing w:after="100" w:line="278" w:lineRule="auto"/>
      <w:ind w:left="960"/>
    </w:pPr>
    <w:rPr>
      <w:rFonts w:asciiTheme="minorHAnsi" w:eastAsiaTheme="minorEastAsia" w:hAnsiTheme="minorHAnsi" w:cstheme="minorBidi"/>
      <w:color w:val="auto"/>
      <w:kern w:val="2"/>
      <w:szCs w:val="24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C9058A"/>
    <w:pPr>
      <w:spacing w:after="100" w:line="278" w:lineRule="auto"/>
      <w:ind w:left="1200"/>
    </w:pPr>
    <w:rPr>
      <w:rFonts w:asciiTheme="minorHAnsi" w:eastAsiaTheme="minorEastAsia" w:hAnsiTheme="minorHAnsi" w:cstheme="minorBidi"/>
      <w:color w:val="auto"/>
      <w:kern w:val="2"/>
      <w:szCs w:val="24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C9058A"/>
    <w:pPr>
      <w:spacing w:after="100" w:line="278" w:lineRule="auto"/>
      <w:ind w:left="1440"/>
    </w:pPr>
    <w:rPr>
      <w:rFonts w:asciiTheme="minorHAnsi" w:eastAsiaTheme="minorEastAsia" w:hAnsiTheme="minorHAnsi" w:cstheme="minorBidi"/>
      <w:color w:val="auto"/>
      <w:kern w:val="2"/>
      <w:szCs w:val="24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C9058A"/>
    <w:pPr>
      <w:spacing w:after="100" w:line="278" w:lineRule="auto"/>
      <w:ind w:left="1680"/>
    </w:pPr>
    <w:rPr>
      <w:rFonts w:asciiTheme="minorHAnsi" w:eastAsiaTheme="minorEastAsia" w:hAnsiTheme="minorHAnsi" w:cstheme="minorBidi"/>
      <w:color w:val="auto"/>
      <w:kern w:val="2"/>
      <w:szCs w:val="24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C9058A"/>
    <w:pPr>
      <w:spacing w:after="100" w:line="278" w:lineRule="auto"/>
      <w:ind w:left="1920"/>
    </w:pPr>
    <w:rPr>
      <w:rFonts w:asciiTheme="minorHAnsi" w:eastAsiaTheme="minorEastAsia" w:hAnsiTheme="minorHAnsi" w:cstheme="minorBidi"/>
      <w:color w:val="auto"/>
      <w:kern w:val="2"/>
      <w:szCs w:val="24"/>
      <w14:ligatures w14:val="standardContextual"/>
    </w:rPr>
  </w:style>
  <w:style w:type="numbering" w:customStyle="1" w:styleId="Nessunelenco21">
    <w:name w:val="Nessun elenco21"/>
    <w:next w:val="Nessunelenco"/>
    <w:uiPriority w:val="99"/>
    <w:semiHidden/>
    <w:unhideWhenUsed/>
    <w:rsid w:val="00A34128"/>
  </w:style>
  <w:style w:type="table" w:customStyle="1" w:styleId="TableNormal21">
    <w:name w:val="Table Normal21"/>
    <w:uiPriority w:val="2"/>
    <w:semiHidden/>
    <w:qFormat/>
    <w:rsid w:val="00D14F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B2E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7B2E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11D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B0F9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21F46"/>
    <w:pPr>
      <w:spacing w:after="200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21F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1F4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1F46"/>
    <w:rPr>
      <w:rFonts w:ascii="Arial" w:eastAsia="Times New Roman" w:hAnsi="Arial" w:cs="Times New Roman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1F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1F46"/>
    <w:rPr>
      <w:rFonts w:ascii="Arial" w:eastAsia="Times New Roman" w:hAnsi="Arial" w:cs="Times New Roman"/>
      <w:b/>
      <w:bCs/>
      <w:color w:val="000000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%20-%20Contratto%20Gestione%20Farmacia%20Trecella%20rep%20782.pdf" TargetMode="External"/><Relationship Id="rId13" Type="http://schemas.openxmlformats.org/officeDocument/2006/relationships/hyperlink" Target="Contratto%20affidamento%20servizi%20igiene%20urbana%20Liscate.pdf" TargetMode="External"/><Relationship Id="rId18" Type="http://schemas.openxmlformats.org/officeDocument/2006/relationships/hyperlink" Target="REP.%20111-2024%20CONTRATTO%20TRASPORTO%20LISCATE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C:\Users\soraya.bebahan\Downloads\REP.%20125-2025%20-%20CONTRATTO%20CENTRI%20ESTIVI.pdf" TargetMode="External"/><Relationship Id="rId7" Type="http://schemas.openxmlformats.org/officeDocument/2006/relationships/hyperlink" Target="Contratto%20affidamento%20servizi%20igiene%20urbana%20Pozzuolo.pdf" TargetMode="External"/><Relationship Id="rId12" Type="http://schemas.openxmlformats.org/officeDocument/2006/relationships/hyperlink" Target="CONTRATTO_RISTORAZIONE%20POZZUOLO%20MARTESANA%20.pdf" TargetMode="External"/><Relationship Id="rId17" Type="http://schemas.openxmlformats.org/officeDocument/2006/relationships/hyperlink" Target="REP.%20127-2025%20-%20CONTRATTO%20RISTORAZIONE%20LISCATE.pdf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C:\Users\soraya.bebahan\Downloads\REP.%20125-2025%20-%20CONTRATTO%20CENTRI%20ESTIVI.pdf" TargetMode="External"/><Relationship Id="rId20" Type="http://schemas.openxmlformats.org/officeDocument/2006/relationships/hyperlink" Target="Contratto%20affidamento%20servizi%20igiene%20urbana%20Bellinzago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REP.%20125-2025%20-%20CONTRATTO%20CENTRI%20ESTIVI.pdf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VENZIONE%20CENTRO%20SPORTIVO%20LISCATE.pdf" TargetMode="External"/><Relationship Id="rId23" Type="http://schemas.openxmlformats.org/officeDocument/2006/relationships/hyperlink" Target="file:///C:\Users\soraya.bebahan\Downloads\REP.%20121-2025%20-%20CONTRATTO%20DI%20CONCESSIONE%20ILLUMINAZIONE%20VOTIVA.pdf" TargetMode="External"/><Relationship Id="rId10" Type="http://schemas.openxmlformats.org/officeDocument/2006/relationships/hyperlink" Target="CONTRATTO_SANTANDREA.pdf" TargetMode="External"/><Relationship Id="rId19" Type="http://schemas.openxmlformats.org/officeDocument/2006/relationships/hyperlink" Target="file:///C:\Users\soraya.bebahan\Downloads\REP.%20121-2025%20-%20CONTRATTO%20DI%20CONCESSIONE%20ILLUMINAZIONE%20VOTIV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REP.%20121-2025%20-%20CONTRATTO%20DI%20CONCESSIONE%20ILLUMINAZIONE%20VOTIVA.pdf" TargetMode="External"/><Relationship Id="rId14" Type="http://schemas.openxmlformats.org/officeDocument/2006/relationships/hyperlink" Target="REP.%20128-2025%20-%20ASILO%20NIDO%20LISCATE.pdf" TargetMode="External"/><Relationship Id="rId22" Type="http://schemas.openxmlformats.org/officeDocument/2006/relationships/hyperlink" Target="REP.%20126%202025%20-%20CONTRATTO%20RISTORAZIONE%20BELLINZAGO%20L.DO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unione.addamartesana@pec.regione.lombardia.it" TargetMode="External"/><Relationship Id="rId4" Type="http://schemas.openxmlformats.org/officeDocument/2006/relationships/hyperlink" Target="https://unioneaddamartes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BC4B-C0BD-494E-BFF5-89CE567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oni Barbara</dc:creator>
  <cp:keywords/>
  <dc:description/>
  <cp:lastModifiedBy>Soraya Bebahan</cp:lastModifiedBy>
  <cp:revision>11</cp:revision>
  <cp:lastPrinted>2022-10-13T14:47:00Z</cp:lastPrinted>
  <dcterms:created xsi:type="dcterms:W3CDTF">2026-05-28T13:49:00Z</dcterms:created>
  <dcterms:modified xsi:type="dcterms:W3CDTF">2026-06-10T08:35:00Z</dcterms:modified>
</cp:coreProperties>
</file>